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EB6540" w:rsidRDefault="003D0D5C" w:rsidP="00EE13D2">
      <w:pPr>
        <w:jc w:val="right"/>
        <w:rPr>
          <w:rFonts w:ascii="Calibri" w:hAnsi="Calibri" w:cs="Arial"/>
          <w:b/>
          <w:sz w:val="40"/>
          <w:szCs w:val="48"/>
        </w:rPr>
      </w:pPr>
      <w:bookmarkStart w:id="0" w:name="_GoBack"/>
      <w:bookmarkEnd w:id="0"/>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132972">
        <w:rPr>
          <w:rFonts w:ascii="Calibri" w:hAnsi="Calibri" w:cs="Arial"/>
          <w:b/>
          <w:bCs/>
          <w:sz w:val="40"/>
          <w:szCs w:val="48"/>
        </w:rPr>
        <w:fldChar w:fldCharType="separate"/>
      </w:r>
      <w:r w:rsidR="00132972">
        <w:rPr>
          <w:rFonts w:ascii="Calibri" w:hAnsi="Calibri" w:cs="Arial"/>
          <w:b/>
          <w:bCs/>
          <w:sz w:val="40"/>
          <w:szCs w:val="48"/>
        </w:rPr>
        <w:t>PR8_Shopping Cart - Radioactive Materials</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E9115D">
      <w:pPr>
        <w:pStyle w:val="Heading10"/>
        <w:rPr>
          <w:color w:val="1E407C"/>
        </w:rPr>
      </w:pPr>
      <w:r w:rsidRPr="003D0D5C">
        <w:br w:type="page"/>
      </w:r>
      <w:r w:rsidR="00E9115D" w:rsidRPr="00E9115D">
        <w:rPr>
          <w:color w:val="1E407C"/>
        </w:rPr>
        <w:lastRenderedPageBreak/>
        <w:t>PR8_Shopping Cart - Radioactive Materials</w:t>
      </w:r>
    </w:p>
    <w:p w:rsidR="00E9115D" w:rsidRDefault="00E9115D" w:rsidP="00E9115D">
      <w:pPr>
        <w:pStyle w:val="p"/>
      </w:pPr>
      <w:r>
        <w:t> </w:t>
      </w:r>
    </w:p>
    <w:p w:rsidR="00E9115D" w:rsidRDefault="00E9115D" w:rsidP="00E9115D">
      <w:pPr>
        <w:pStyle w:val="Heading2"/>
      </w:pPr>
      <w:r>
        <w:t>Overview</w:t>
      </w:r>
    </w:p>
    <w:p w:rsidR="00E9115D" w:rsidRDefault="00E9115D" w:rsidP="00E9115D">
      <w:pPr>
        <w:pStyle w:val="p"/>
      </w:pPr>
      <w:r>
        <w:t> </w:t>
      </w:r>
    </w:p>
    <w:p w:rsidR="00E9115D" w:rsidRDefault="00E9115D" w:rsidP="00E9115D">
      <w:pPr>
        <w:pStyle w:val="p"/>
        <w:rPr>
          <w:b/>
          <w:sz w:val="33"/>
        </w:rPr>
      </w:pPr>
      <w:r w:rsidRPr="00E9115D">
        <w:rPr>
          <w:b/>
          <w:sz w:val="33"/>
        </w:rPr>
        <w:t>Transaction Description:</w:t>
      </w:r>
    </w:p>
    <w:p w:rsidR="00E9115D" w:rsidRDefault="00E9115D" w:rsidP="00E9115D">
      <w:pPr>
        <w:pStyle w:val="p"/>
        <w:rPr>
          <w:sz w:val="30"/>
        </w:rPr>
      </w:pPr>
      <w:r w:rsidRPr="00E9115D">
        <w:rPr>
          <w:sz w:val="30"/>
        </w:rPr>
        <w:t>This transaction is a standard shopping cart with expanded functionality.</w:t>
      </w:r>
    </w:p>
    <w:p w:rsidR="00E9115D" w:rsidRDefault="00E9115D" w:rsidP="00E9115D">
      <w:pPr>
        <w:pStyle w:val="p"/>
      </w:pPr>
      <w:r>
        <w:t> </w:t>
      </w:r>
    </w:p>
    <w:p w:rsidR="00E9115D" w:rsidRDefault="00E9115D" w:rsidP="00E9115D">
      <w:pPr>
        <w:pStyle w:val="p"/>
        <w:rPr>
          <w:b/>
          <w:sz w:val="33"/>
        </w:rPr>
      </w:pPr>
      <w:r w:rsidRPr="00E9115D">
        <w:rPr>
          <w:b/>
          <w:sz w:val="33"/>
        </w:rPr>
        <w:t>Penn State Purpose:</w:t>
      </w:r>
    </w:p>
    <w:p w:rsidR="00E9115D" w:rsidRDefault="00E9115D" w:rsidP="00E9115D">
      <w:pPr>
        <w:pStyle w:val="p"/>
        <w:rPr>
          <w:sz w:val="30"/>
        </w:rPr>
      </w:pPr>
      <w:r w:rsidRPr="00E9115D">
        <w:rPr>
          <w:sz w:val="30"/>
        </w:rPr>
        <w:t>This transaction uses shopping cart fields to request the purchase of radioactive materials.</w:t>
      </w:r>
    </w:p>
    <w:p w:rsidR="00E9115D" w:rsidRDefault="00E9115D" w:rsidP="00E9115D">
      <w:pPr>
        <w:pStyle w:val="Heading2"/>
        <w:rPr>
          <w:color w:val="231F21"/>
        </w:rPr>
      </w:pPr>
      <w:r>
        <w:br w:type="page"/>
      </w:r>
      <w:r w:rsidRPr="00E9115D">
        <w:rPr>
          <w:color w:val="231F21"/>
        </w:rPr>
        <w:lastRenderedPageBreak/>
        <w:t>Process Steps</w:t>
      </w:r>
    </w:p>
    <w:p w:rsidR="00E9115D" w:rsidRDefault="00E9115D" w:rsidP="00E9115D">
      <w:pPr>
        <w:pStyle w:val="p"/>
      </w:pPr>
      <w:r>
        <w:t> </w:t>
      </w:r>
    </w:p>
    <w:p w:rsidR="00E9115D" w:rsidRDefault="00E9115D" w:rsidP="00E9115D">
      <w:pPr>
        <w:pStyle w:val="Heading3"/>
      </w:pPr>
      <w:bookmarkStart w:id="1" w:name="TS_90A605B671864DF7BD49A8D22CF4549E"/>
      <w:bookmarkEnd w:id="1"/>
      <w:r>
        <w:t>Home</w:t>
      </w:r>
    </w:p>
    <w:p w:rsidR="00E9115D" w:rsidRDefault="00E9115D" w:rsidP="00E9115D">
      <w:pPr>
        <w:pStyle w:val="pScreenshot"/>
      </w:pPr>
      <w:r>
        <w:pict>
          <v:shape id="_x0000_i1027" type="#_x0000_t75" alt="Home - Google Chrome" style="width:486.75pt;height:153.75pt">
            <v:imagedata r:id="rId10" o:title="imb__60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2"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 xml:space="preserve">The </w:t>
            </w:r>
            <w:r w:rsidRPr="00E9115D">
              <w:rPr>
                <w:b/>
              </w:rPr>
              <w:t>Requisitioning</w:t>
            </w:r>
            <w:r>
              <w:t xml:space="preserve"> button is clicked.</w:t>
            </w:r>
          </w:p>
        </w:tc>
      </w:tr>
    </w:tbl>
    <w:bookmarkEnd w:id="2"/>
    <w:p w:rsidR="00E9115D" w:rsidRDefault="00E9115D" w:rsidP="00E9115D">
      <w:pPr>
        <w:pStyle w:val="p"/>
      </w:pPr>
      <w:r>
        <w:t> </w:t>
      </w:r>
    </w:p>
    <w:p w:rsidR="00E9115D" w:rsidRDefault="00E9115D" w:rsidP="00E9115D">
      <w:pPr>
        <w:pStyle w:val="Heading3"/>
      </w:pPr>
      <w:bookmarkStart w:id="3" w:name="TS_AD463848EC474713BA6A1F5B710EBD32"/>
      <w:bookmarkEnd w:id="3"/>
      <w:r>
        <w:t>Requisitioning</w:t>
      </w:r>
    </w:p>
    <w:p w:rsidR="00E9115D" w:rsidRDefault="00E9115D" w:rsidP="00E9115D">
      <w:pPr>
        <w:pStyle w:val="pScreenshot"/>
      </w:pPr>
      <w:r>
        <w:pict>
          <v:shape id="_x0000_i1028" type="#_x0000_t75" alt="Requisitioning - Google Chrome" style="width:486.75pt;height:153.75pt">
            <v:imagedata r:id="rId11" o:title="imb__60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4"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 xml:space="preserve">The </w:t>
            </w:r>
            <w:r w:rsidRPr="00E9115D">
              <w:rPr>
                <w:b/>
              </w:rPr>
              <w:t>Requisitioning</w:t>
            </w:r>
            <w:r>
              <w:t xml:space="preserve"> button is clicked.</w:t>
            </w:r>
          </w:p>
        </w:tc>
      </w:tr>
    </w:tbl>
    <w:bookmarkEnd w:id="4"/>
    <w:p w:rsidR="00E9115D" w:rsidRDefault="00E9115D" w:rsidP="00E9115D">
      <w:pPr>
        <w:pStyle w:val="p"/>
      </w:pPr>
      <w:r>
        <w:t> </w:t>
      </w:r>
    </w:p>
    <w:p w:rsidR="00E9115D" w:rsidRDefault="00E9115D" w:rsidP="00E9115D">
      <w:pPr>
        <w:pStyle w:val="Heading3"/>
      </w:pPr>
      <w:bookmarkStart w:id="5" w:name="TS_A19ECFA663654519BD7E99F01FC9362F"/>
      <w:bookmarkEnd w:id="5"/>
      <w:r>
        <w:lastRenderedPageBreak/>
        <w:t>Requisitioning</w:t>
      </w:r>
    </w:p>
    <w:p w:rsidR="00E9115D" w:rsidRDefault="00E9115D" w:rsidP="00E9115D">
      <w:pPr>
        <w:pStyle w:val="pScreenshot"/>
      </w:pPr>
      <w:r>
        <w:pict>
          <v:shape id="_x0000_i1029" type="#_x0000_t75" alt="Requisitioning - Google Chrome" style="width:486.75pt;height:153.75pt">
            <v:imagedata r:id="rId12" o:title="imb__60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6"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 xml:space="preserve">The </w:t>
            </w:r>
            <w:r w:rsidRPr="00E9115D">
              <w:rPr>
                <w:b/>
              </w:rPr>
              <w:t>Shopping Cart</w:t>
            </w:r>
            <w:r>
              <w:t xml:space="preserve"> button is clicked.</w:t>
            </w:r>
          </w:p>
        </w:tc>
      </w:tr>
    </w:tbl>
    <w:bookmarkEnd w:id="6"/>
    <w:p w:rsidR="00E9115D" w:rsidRDefault="00E9115D" w:rsidP="00E9115D">
      <w:pPr>
        <w:pStyle w:val="p"/>
      </w:pPr>
      <w:r>
        <w:t> </w:t>
      </w:r>
    </w:p>
    <w:p w:rsidR="00E9115D" w:rsidRDefault="00E9115D" w:rsidP="00E9115D">
      <w:pPr>
        <w:pStyle w:val="Heading3"/>
      </w:pPr>
      <w:bookmarkStart w:id="7" w:name="TS_EEA96CA2348D4D15BAFFDCF9A1E988AE"/>
      <w:bookmarkEnd w:id="7"/>
      <w:r>
        <w:t>Create Shopping Cart</w:t>
      </w:r>
    </w:p>
    <w:p w:rsidR="00E9115D" w:rsidRDefault="00E9115D" w:rsidP="00E9115D">
      <w:pPr>
        <w:pStyle w:val="pScreenshot"/>
      </w:pPr>
      <w:r>
        <w:pict>
          <v:shape id="_x0000_i1030" type="#_x0000_t75" alt="Create Shopping Cart - Google Chrome" style="width:486.75pt;height:153.75pt">
            <v:imagedata r:id="rId13" o:title="imb__610"/>
          </v:shape>
        </w:pict>
      </w:r>
    </w:p>
    <w:p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8"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 xml:space="preserve">The system will populate the Name of shopping cart field with your PSU User ID and the date and time your cart was created.  You can leave the default value or edit the cart name to help you identify it more easily. </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rsidRPr="00E9115D">
              <w:rPr>
                <w:b/>
              </w:rPr>
              <w:t>Radioactive material</w:t>
            </w:r>
            <w:r>
              <w:t xml:space="preserve"> is entered into the </w:t>
            </w:r>
            <w:r w:rsidRPr="00E9115D">
              <w:rPr>
                <w:b/>
              </w:rPr>
              <w:t>Name of shopping cart</w:t>
            </w:r>
            <w:r>
              <w:t xml:space="preserve"> field.</w:t>
            </w:r>
          </w:p>
        </w:tc>
      </w:tr>
    </w:tbl>
    <w:bookmarkEnd w:id="8"/>
    <w:p w:rsidR="00E9115D" w:rsidRDefault="00E9115D" w:rsidP="00E9115D">
      <w:pPr>
        <w:pStyle w:val="p"/>
      </w:pPr>
      <w:r>
        <w:t> </w:t>
      </w:r>
    </w:p>
    <w:p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9"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Use the optional Customer Account Number field to identify your account with the Supplier.</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rsidRPr="00E9115D">
              <w:rPr>
                <w:b/>
              </w:rPr>
              <w:t>100539842</w:t>
            </w:r>
            <w:r>
              <w:t xml:space="preserve"> is entered into the </w:t>
            </w:r>
            <w:r w:rsidRPr="00E9115D">
              <w:rPr>
                <w:b/>
              </w:rPr>
              <w:t>Customer Account Number</w:t>
            </w:r>
            <w:r>
              <w:t xml:space="preserve"> field.</w:t>
            </w:r>
          </w:p>
        </w:tc>
      </w:tr>
    </w:tbl>
    <w:bookmarkEnd w:id="9"/>
    <w:p w:rsidR="00E9115D" w:rsidRDefault="00E9115D" w:rsidP="00E9115D">
      <w:pPr>
        <w:pStyle w:val="p"/>
      </w:pPr>
      <w:r>
        <w:t> </w:t>
      </w:r>
    </w:p>
    <w:p w:rsidR="00E9115D" w:rsidRDefault="00E9115D" w:rsidP="00E9115D">
      <w:pPr>
        <w:pStyle w:val="Heading3"/>
      </w:pPr>
      <w:bookmarkStart w:id="10" w:name="TS_A23AB5DB00D544F69362C971F4B9AA17"/>
      <w:bookmarkEnd w:id="10"/>
      <w:r>
        <w:t>Create Shopping Cart</w:t>
      </w:r>
    </w:p>
    <w:p w:rsidR="00E9115D" w:rsidRDefault="00E9115D" w:rsidP="00E9115D">
      <w:pPr>
        <w:pStyle w:val="pScreenshot"/>
      </w:pPr>
      <w:r>
        <w:pict>
          <v:shape id="_x0000_i1031" type="#_x0000_t75" alt="Create Shopping Cart - Google Chrome" style="width:486.75pt;height:153.75pt">
            <v:imagedata r:id="rId14" o:title="imb__611"/>
          </v:shape>
        </w:pict>
      </w:r>
    </w:p>
    <w:p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11"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To add line items, click the Add Item butt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 xml:space="preserve">The </w:t>
            </w:r>
            <w:r w:rsidRPr="00E9115D">
              <w:rPr>
                <w:b/>
              </w:rPr>
              <w:t>Add Item</w:t>
            </w:r>
            <w:r>
              <w:t> dropdown is clicked.</w:t>
            </w:r>
          </w:p>
        </w:tc>
      </w:tr>
    </w:tbl>
    <w:bookmarkEnd w:id="11"/>
    <w:p w:rsidR="00E9115D" w:rsidRDefault="00E9115D" w:rsidP="00E9115D">
      <w:pPr>
        <w:pStyle w:val="p"/>
      </w:pPr>
      <w:r>
        <w:t> </w:t>
      </w:r>
    </w:p>
    <w:p w:rsidR="00E9115D" w:rsidRDefault="00E9115D" w:rsidP="00E9115D">
      <w:pPr>
        <w:pStyle w:val="Heading3"/>
      </w:pPr>
      <w:bookmarkStart w:id="12" w:name="TS_4F41DC95016A49BEBCF544F7B7C7A1B7"/>
      <w:bookmarkEnd w:id="12"/>
      <w:r>
        <w:t>Create Shopping Cart</w:t>
      </w:r>
    </w:p>
    <w:p w:rsidR="00E9115D" w:rsidRDefault="00E9115D" w:rsidP="00E9115D">
      <w:pPr>
        <w:pStyle w:val="pScreenshot"/>
      </w:pPr>
      <w:r>
        <w:pict>
          <v:shape id="_x0000_i1032" type="#_x0000_t75" alt="Create Shopping Cart - Google Chrome" style="width:486.75pt;height:153.75pt">
            <v:imagedata r:id="rId15" o:title="imb__61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13"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 xml:space="preserve">The </w:t>
            </w:r>
            <w:r w:rsidRPr="00E9115D">
              <w:rPr>
                <w:b/>
              </w:rPr>
              <w:t>With Free Description</w:t>
            </w:r>
            <w:r>
              <w:t>  menu item is clicked.</w:t>
            </w:r>
          </w:p>
        </w:tc>
      </w:tr>
    </w:tbl>
    <w:bookmarkEnd w:id="13"/>
    <w:p w:rsidR="00E9115D" w:rsidRDefault="00E9115D" w:rsidP="00E9115D">
      <w:pPr>
        <w:pStyle w:val="p"/>
      </w:pPr>
      <w:r>
        <w:t> </w:t>
      </w:r>
    </w:p>
    <w:p w:rsidR="00E9115D" w:rsidRDefault="00E9115D" w:rsidP="00E9115D">
      <w:pPr>
        <w:pStyle w:val="Heading3"/>
      </w:pPr>
      <w:bookmarkStart w:id="14" w:name="TS_1B2A84B73144484C8D58A0B2324B6E47"/>
      <w:bookmarkEnd w:id="14"/>
      <w:r>
        <w:t>Create Shopping Cart</w:t>
      </w:r>
    </w:p>
    <w:p w:rsidR="00E9115D" w:rsidRDefault="00E9115D" w:rsidP="00E9115D">
      <w:pPr>
        <w:pStyle w:val="pScreenshot"/>
      </w:pPr>
      <w:r>
        <w:pict>
          <v:shape id="_x0000_i1033" type="#_x0000_t75" alt="Create Shopping Cart - Google Chrome" style="width:486.75pt;height:189pt">
            <v:imagedata r:id="rId16" o:title="imb__613"/>
          </v:shape>
        </w:pict>
      </w:r>
    </w:p>
    <w:p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15"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Enter an item description and any internal notes here. Note the Description field is only 40 characters long, so the Internal Note can be used to provide additional details about the line item.</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rsidRPr="00E9115D">
              <w:rPr>
                <w:b/>
              </w:rPr>
              <w:t>gamma P32 ATP, NEG035C001MC</w:t>
            </w:r>
            <w:r>
              <w:t xml:space="preserve"> is entered into the </w:t>
            </w:r>
            <w:r w:rsidRPr="00E9115D">
              <w:rPr>
                <w:b/>
              </w:rPr>
              <w:t>Description</w:t>
            </w:r>
            <w:r>
              <w:t xml:space="preserve"> field.</w:t>
            </w:r>
          </w:p>
        </w:tc>
      </w:tr>
    </w:tbl>
    <w:bookmarkEnd w:id="15"/>
    <w:p w:rsidR="00E9115D" w:rsidRDefault="00E9115D" w:rsidP="00E9115D">
      <w:pPr>
        <w:pStyle w:val="p"/>
      </w:pPr>
      <w:r>
        <w:t> </w:t>
      </w:r>
    </w:p>
    <w:p w:rsidR="00E9115D" w:rsidRDefault="00E9115D" w:rsidP="00E9115D">
      <w:pPr>
        <w:pStyle w:val="Heading3"/>
      </w:pPr>
      <w:bookmarkStart w:id="16" w:name="TS_63F5E860688445F1B73FB8BE2FF59392"/>
      <w:bookmarkEnd w:id="16"/>
      <w:r>
        <w:t>Create Shopping Cart</w:t>
      </w:r>
    </w:p>
    <w:p w:rsidR="00E9115D" w:rsidRDefault="00E9115D" w:rsidP="00E9115D">
      <w:pPr>
        <w:pStyle w:val="pScreenshot"/>
      </w:pPr>
      <w:r>
        <w:pict>
          <v:shape id="_x0000_i1034" type="#_x0000_t75" alt="Create Shopping Cart - Google Chrome" style="width:486.75pt;height:212.25pt">
            <v:imagedata r:id="rId17" o:title="imb__614"/>
          </v:shape>
        </w:pict>
      </w:r>
    </w:p>
    <w:p w:rsidR="00E9115D" w:rsidRDefault="00E9115D" w:rsidP="00E9115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9115D" w:rsidTr="00E9115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center"/>
            </w:pPr>
            <w:bookmarkStart w:id="17"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9115D" w:rsidRDefault="00E9115D" w:rsidP="00E9115D">
            <w:pPr>
              <w:pStyle w:val="pbubbletext"/>
            </w:pPr>
            <w:r>
              <w:t>Action</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t>The radioactivity information should be entered into the Internal Note.</w:t>
            </w:r>
          </w:p>
        </w:tc>
      </w:tr>
      <w:tr w:rsidR="00E9115D" w:rsidTr="00E9115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9115D" w:rsidRDefault="00E9115D" w:rsidP="00E9115D">
            <w:pPr>
              <w:pStyle w:val="p"/>
            </w:pPr>
            <w:r w:rsidRPr="00E9115D">
              <w:rPr>
                <w:b/>
              </w:rPr>
              <w:t>1/MCI [g-32P] UNPURIFIED</w:t>
            </w:r>
            <w:r>
              <w:t xml:space="preserve"> is entered into the </w:t>
            </w:r>
            <w:r w:rsidRPr="00E9115D">
              <w:rPr>
                <w:b/>
              </w:rPr>
              <w:t>Internal Note</w:t>
            </w:r>
            <w:r>
              <w:t xml:space="preserve"> field.</w:t>
            </w:r>
          </w:p>
        </w:tc>
      </w:tr>
    </w:tbl>
    <w:bookmarkEnd w:id="17"/>
    <w:p w:rsidR="00E9115D" w:rsidRDefault="00E9115D" w:rsidP="00E9115D">
      <w:pPr>
        <w:pStyle w:val="p"/>
      </w:pPr>
      <w:r>
        <w:t> </w:t>
      </w:r>
    </w:p>
    <w:p w:rsidR="009E29C7" w:rsidRDefault="009E29C7" w:rsidP="009E29C7">
      <w:pPr>
        <w:pStyle w:val="Heading3"/>
      </w:pPr>
      <w:bookmarkStart w:id="18" w:name="TS_F80A522563A046768BCCB303B9413852"/>
      <w:bookmarkEnd w:id="18"/>
      <w:r>
        <w:t>Create Shopping Cart</w:t>
      </w:r>
    </w:p>
    <w:p w:rsidR="009E29C7" w:rsidRDefault="009E29C7" w:rsidP="009E29C7">
      <w:pPr>
        <w:pStyle w:val="pScreenshot"/>
      </w:pPr>
      <w:r>
        <w:pict>
          <v:shape id="_x0000_i1071" type="#_x0000_t75" alt="Create Shopping Cart - Google Chrome" style="width:486.75pt;height:189pt">
            <v:imagedata r:id="rId18" o:title="imb__615"/>
          </v:shape>
        </w:pict>
      </w:r>
    </w:p>
    <w:p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19"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If you know the 8-digit Product Category code enter it here; otherwise, search for a Product Category using the Possible Values butt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The </w:t>
            </w:r>
            <w:r w:rsidRPr="009E29C7">
              <w:rPr>
                <w:b/>
              </w:rPr>
              <w:t>Possible Values</w:t>
            </w:r>
            <w:r>
              <w:t xml:space="preserve"> button is clicked.</w:t>
            </w:r>
          </w:p>
        </w:tc>
      </w:tr>
    </w:tbl>
    <w:bookmarkEnd w:id="19"/>
    <w:p w:rsidR="009E29C7" w:rsidRDefault="009E29C7" w:rsidP="009E29C7">
      <w:pPr>
        <w:pStyle w:val="p"/>
      </w:pPr>
      <w:r>
        <w:t> </w:t>
      </w:r>
    </w:p>
    <w:p w:rsidR="009E29C7" w:rsidRDefault="009E29C7" w:rsidP="009E29C7">
      <w:pPr>
        <w:pStyle w:val="Heading3"/>
      </w:pPr>
      <w:bookmarkStart w:id="20" w:name="TS_67A5AC71A11E4A4F943920BF06CEF95B"/>
      <w:bookmarkEnd w:id="20"/>
      <w:r>
        <w:t>Create Shopping Cart</w:t>
      </w:r>
    </w:p>
    <w:p w:rsidR="009E29C7" w:rsidRDefault="009E29C7" w:rsidP="009E29C7">
      <w:pPr>
        <w:pStyle w:val="pScreenshot"/>
      </w:pPr>
      <w:r>
        <w:pict>
          <v:shape id="_x0000_i1072" type="#_x0000_t75" alt="Create Shopping Cart - Google Chrome" style="width:486.75pt;height:189pt">
            <v:imagedata r:id="rId19" o:title="imb__616"/>
          </v:shape>
        </w:pict>
      </w:r>
    </w:p>
    <w:p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21"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Enter your search description here. Using the asterisk (*) or wildcard generates a list of search results that contain the keyword anywhere in the descrip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rsidRPr="009E29C7">
              <w:rPr>
                <w:b/>
              </w:rPr>
              <w:t>*radio*</w:t>
            </w:r>
            <w:r>
              <w:t xml:space="preserve"> is typed into the </w:t>
            </w:r>
            <w:r w:rsidRPr="009E29C7">
              <w:rPr>
                <w:b/>
              </w:rPr>
              <w:t>Description</w:t>
            </w:r>
            <w:r>
              <w:t xml:space="preserve"> field.</w:t>
            </w:r>
          </w:p>
        </w:tc>
      </w:tr>
    </w:tbl>
    <w:bookmarkEnd w:id="21"/>
    <w:p w:rsidR="009E29C7" w:rsidRDefault="009E29C7" w:rsidP="009E29C7">
      <w:pPr>
        <w:pStyle w:val="p"/>
      </w:pPr>
      <w:r>
        <w:t> </w:t>
      </w:r>
    </w:p>
    <w:p w:rsidR="009E29C7" w:rsidRDefault="009E29C7" w:rsidP="009E29C7">
      <w:pPr>
        <w:pStyle w:val="Heading3"/>
      </w:pPr>
      <w:bookmarkStart w:id="22" w:name="TS_D8FF9337197B4C1F86854CA24F9421B3"/>
      <w:bookmarkEnd w:id="22"/>
      <w:r>
        <w:t>Create Shopping Cart</w:t>
      </w:r>
    </w:p>
    <w:p w:rsidR="009E29C7" w:rsidRDefault="009E29C7" w:rsidP="009E29C7">
      <w:pPr>
        <w:pStyle w:val="pScreenshot"/>
      </w:pPr>
      <w:r>
        <w:pict>
          <v:shape id="_x0000_i1073" type="#_x0000_t75" alt="Create Shopping Cart - Google Chrome" style="width:486.75pt;height:189pt">
            <v:imagedata r:id="rId20" o:title="imb__61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23"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The </w:t>
            </w:r>
            <w:r w:rsidRPr="009E29C7">
              <w:rPr>
                <w:b/>
              </w:rPr>
              <w:t>Start Search</w:t>
            </w:r>
            <w:r>
              <w:t xml:space="preserve"> button is clicked.</w:t>
            </w:r>
          </w:p>
        </w:tc>
      </w:tr>
    </w:tbl>
    <w:bookmarkEnd w:id="23"/>
    <w:p w:rsidR="009E29C7" w:rsidRDefault="009E29C7" w:rsidP="009E29C7">
      <w:pPr>
        <w:pStyle w:val="p"/>
      </w:pPr>
      <w:r>
        <w:t> </w:t>
      </w:r>
    </w:p>
    <w:p w:rsidR="009E29C7" w:rsidRDefault="009E29C7" w:rsidP="009E29C7">
      <w:pPr>
        <w:pStyle w:val="Heading3"/>
      </w:pPr>
      <w:bookmarkStart w:id="24" w:name="TS_447FB25FF28742AAB93D5A77C2CF8AD9"/>
      <w:bookmarkEnd w:id="24"/>
      <w:r>
        <w:t>Create Shopping Cart</w:t>
      </w:r>
    </w:p>
    <w:p w:rsidR="009E29C7" w:rsidRDefault="009E29C7" w:rsidP="009E29C7">
      <w:pPr>
        <w:pStyle w:val="pScreenshot"/>
      </w:pPr>
      <w:r>
        <w:pict>
          <v:shape id="_x0000_i1074" type="#_x0000_t75" alt="Create Shopping Cart - Google Chrome" style="width:486.75pt;height:243.75pt">
            <v:imagedata r:id="rId21" o:title="imb__618"/>
          </v:shape>
        </w:pict>
      </w:r>
    </w:p>
    <w:p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25"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Select the Product Category that most accurately describes the product or service to be purchased and click OK to populate the Product Category field in the Add Item with Free Description window.</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The </w:t>
            </w:r>
            <w:r w:rsidRPr="009E29C7">
              <w:rPr>
                <w:b/>
              </w:rPr>
              <w:t>Line Item Selection</w:t>
            </w:r>
            <w:r>
              <w:t xml:space="preserve"> button is clicked.</w:t>
            </w:r>
          </w:p>
        </w:tc>
      </w:tr>
    </w:tbl>
    <w:bookmarkEnd w:id="25"/>
    <w:p w:rsidR="009E29C7" w:rsidRDefault="009E29C7" w:rsidP="009E29C7">
      <w:pPr>
        <w:pStyle w:val="p"/>
      </w:pPr>
      <w:r>
        <w:t> </w:t>
      </w:r>
    </w:p>
    <w:p w:rsidR="009E29C7" w:rsidRDefault="009E29C7" w:rsidP="009E29C7">
      <w:pPr>
        <w:pStyle w:val="Heading3"/>
      </w:pPr>
      <w:bookmarkStart w:id="26" w:name="TS_4017642EA42E40F1A48503748038ABD4"/>
      <w:bookmarkEnd w:id="26"/>
      <w:r>
        <w:t>Create Shopping Cart</w:t>
      </w:r>
    </w:p>
    <w:p w:rsidR="009E29C7" w:rsidRDefault="009E29C7" w:rsidP="009E29C7">
      <w:pPr>
        <w:pStyle w:val="pScreenshot"/>
      </w:pPr>
      <w:r>
        <w:pict>
          <v:shape id="_x0000_i1075" type="#_x0000_t75" alt="Create Shopping Cart - Google Chrome" style="width:486.75pt;height:88.5pt">
            <v:imagedata r:id="rId22" o:title="imb__619"/>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27"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The </w:t>
            </w:r>
            <w:r w:rsidRPr="009E29C7">
              <w:rPr>
                <w:b/>
              </w:rPr>
              <w:t>OK</w:t>
            </w:r>
            <w:r>
              <w:t xml:space="preserve"> button is clicked.</w:t>
            </w:r>
          </w:p>
        </w:tc>
      </w:tr>
    </w:tbl>
    <w:bookmarkEnd w:id="27"/>
    <w:p w:rsidR="009E29C7" w:rsidRDefault="009E29C7" w:rsidP="009E29C7">
      <w:pPr>
        <w:pStyle w:val="p"/>
      </w:pPr>
      <w:r>
        <w:t> </w:t>
      </w:r>
    </w:p>
    <w:p w:rsidR="009E29C7" w:rsidRDefault="009E29C7" w:rsidP="009E29C7">
      <w:pPr>
        <w:pStyle w:val="Heading3"/>
      </w:pPr>
      <w:bookmarkStart w:id="28" w:name="TS_CCC29B805C7048DEA7931E0D724BC1E5"/>
      <w:bookmarkEnd w:id="28"/>
      <w:r>
        <w:t>Create Shopping Cart</w:t>
      </w:r>
    </w:p>
    <w:p w:rsidR="009E29C7" w:rsidRDefault="009E29C7" w:rsidP="009E29C7">
      <w:pPr>
        <w:pStyle w:val="pScreenshot"/>
      </w:pPr>
      <w:r>
        <w:pict>
          <v:shape id="_x0000_i1076" type="#_x0000_t75" alt="Create Shopping Cart - Google Chrome" style="width:486.75pt;height:189pt">
            <v:imagedata r:id="rId23" o:title="imb__62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29"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rsidRPr="009E29C7">
              <w:rPr>
                <w:b/>
              </w:rPr>
              <w:t>EA</w:t>
            </w:r>
            <w:r>
              <w:t xml:space="preserve"> is typed into the </w:t>
            </w:r>
            <w:r w:rsidRPr="009E29C7">
              <w:rPr>
                <w:b/>
              </w:rPr>
              <w:t>Unit</w:t>
            </w:r>
            <w:r>
              <w:t xml:space="preserve"> field.</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Pr="009E29C7" w:rsidRDefault="009E29C7" w:rsidP="009E29C7">
            <w:pPr>
              <w:pStyle w:val="p"/>
            </w:pPr>
            <w:r w:rsidRPr="009E29C7">
              <w:rPr>
                <w:b/>
              </w:rPr>
              <w:t>200.00</w:t>
            </w:r>
            <w:r>
              <w:t xml:space="preserve"> is typed into the </w:t>
            </w:r>
            <w:r w:rsidRPr="009E29C7">
              <w:rPr>
                <w:b/>
              </w:rPr>
              <w:t>Net Price</w:t>
            </w:r>
            <w:r>
              <w:t xml:space="preserve"> field.</w:t>
            </w:r>
          </w:p>
        </w:tc>
      </w:tr>
    </w:tbl>
    <w:bookmarkEnd w:id="29"/>
    <w:p w:rsidR="009E29C7" w:rsidRDefault="009E29C7" w:rsidP="009E29C7">
      <w:pPr>
        <w:pStyle w:val="p"/>
      </w:pPr>
      <w:r>
        <w:t> </w:t>
      </w:r>
    </w:p>
    <w:p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30"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rsidRPr="009E29C7">
              <w:t>The delivery date will auto-populate to two weeks out. This can be changed by either typing in the new date or selecting it on the calender ic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Pr="009E29C7" w:rsidRDefault="009E29C7" w:rsidP="009E29C7">
            <w:pPr>
              <w:pStyle w:val="p"/>
            </w:pPr>
            <w:r>
              <w:t xml:space="preserve">The </w:t>
            </w:r>
            <w:r w:rsidRPr="009E29C7">
              <w:rPr>
                <w:b/>
              </w:rPr>
              <w:t>Delivery Date date picker</w:t>
            </w:r>
            <w:r>
              <w:t xml:space="preserve"> button is clicked.</w:t>
            </w:r>
          </w:p>
        </w:tc>
      </w:tr>
    </w:tbl>
    <w:bookmarkEnd w:id="30"/>
    <w:p w:rsidR="009E29C7" w:rsidRDefault="009E29C7" w:rsidP="009E29C7">
      <w:pPr>
        <w:pStyle w:val="p"/>
      </w:pPr>
      <w:r>
        <w:t> </w:t>
      </w:r>
    </w:p>
    <w:p w:rsidR="009E29C7" w:rsidRDefault="009E29C7" w:rsidP="009E29C7">
      <w:pPr>
        <w:pStyle w:val="Heading3"/>
      </w:pPr>
      <w:bookmarkStart w:id="31" w:name="TS_54A3EC1FF74E4A0D86E1811C15099825"/>
      <w:bookmarkEnd w:id="31"/>
      <w:r>
        <w:t>Create Shopping Cart</w:t>
      </w:r>
    </w:p>
    <w:p w:rsidR="009E29C7" w:rsidRDefault="009E29C7" w:rsidP="009E29C7">
      <w:pPr>
        <w:pStyle w:val="pScreenshot"/>
      </w:pPr>
      <w:r>
        <w:pict>
          <v:shape id="_x0000_i1077" type="#_x0000_t75" alt="Create Shopping Cart - Google Chrome" style="width:486.75pt;height:126.75pt">
            <v:imagedata r:id="rId24" o:title="imb__62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32"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The </w:t>
            </w:r>
            <w:r w:rsidRPr="009E29C7">
              <w:rPr>
                <w:b/>
              </w:rPr>
              <w:t>Date</w:t>
            </w:r>
            <w:r>
              <w:t xml:space="preserve"> is selected.</w:t>
            </w:r>
          </w:p>
        </w:tc>
      </w:tr>
    </w:tbl>
    <w:bookmarkEnd w:id="32"/>
    <w:p w:rsidR="009E29C7" w:rsidRDefault="009E29C7" w:rsidP="009E29C7">
      <w:pPr>
        <w:pStyle w:val="p"/>
      </w:pPr>
      <w:r>
        <w:t> </w:t>
      </w:r>
    </w:p>
    <w:p w:rsidR="009E29C7" w:rsidRDefault="009E29C7" w:rsidP="009E29C7">
      <w:pPr>
        <w:pStyle w:val="Heading3"/>
      </w:pPr>
      <w:bookmarkStart w:id="33" w:name="TS_5C2E07F0A8E341CDAFB9769A1A39A935"/>
      <w:bookmarkEnd w:id="33"/>
      <w:r>
        <w:t>Create Shopping Cart</w:t>
      </w:r>
    </w:p>
    <w:p w:rsidR="009E29C7" w:rsidRDefault="009E29C7" w:rsidP="009E29C7">
      <w:pPr>
        <w:pStyle w:val="pScreenshot"/>
      </w:pPr>
      <w:r>
        <w:pict>
          <v:shape id="_x0000_i1078" type="#_x0000_t75" alt="Create Shopping Cart - Google Chrome" style="width:486.75pt;height:189pt">
            <v:imagedata r:id="rId25" o:title="imb__622"/>
          </v:shape>
        </w:pict>
      </w:r>
    </w:p>
    <w:p w:rsidR="009E29C7" w:rsidRDefault="009E29C7" w:rsidP="009E29C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34"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When the item information is complete, select Add to Item Overview to create the line item in your Shopping Cart. </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1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The </w:t>
            </w:r>
            <w:r w:rsidRPr="009E29C7">
              <w:rPr>
                <w:b/>
              </w:rPr>
              <w:t>Add to Item Overview</w:t>
            </w:r>
            <w:r>
              <w:t xml:space="preserve"> button is clicked.</w:t>
            </w:r>
          </w:p>
        </w:tc>
      </w:tr>
    </w:tbl>
    <w:bookmarkEnd w:id="34"/>
    <w:p w:rsidR="009E29C7" w:rsidRDefault="009E29C7" w:rsidP="009E29C7">
      <w:pPr>
        <w:pStyle w:val="p"/>
      </w:pPr>
      <w:r>
        <w:t> </w:t>
      </w:r>
    </w:p>
    <w:p w:rsidR="009E29C7" w:rsidRDefault="009E29C7" w:rsidP="009E29C7">
      <w:pPr>
        <w:pStyle w:val="Heading3"/>
      </w:pPr>
      <w:bookmarkStart w:id="35" w:name="TS_6F246477BE0F4C23B4F40E893C25C81E"/>
      <w:bookmarkEnd w:id="35"/>
      <w:r>
        <w:t>Shopping Cart</w:t>
      </w:r>
    </w:p>
    <w:p w:rsidR="009E29C7" w:rsidRDefault="009E29C7" w:rsidP="009E29C7">
      <w:pPr>
        <w:pStyle w:val="pScreenshot"/>
      </w:pPr>
      <w:r>
        <w:pict>
          <v:shape id="_x0000_i1079" type="#_x0000_t75" alt="Shopping Cart - Google Chrome" style="width:486.75pt;height:153.75pt">
            <v:imagedata r:id="rId26" o:title="imb__62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9E29C7" w:rsidTr="009E29C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center"/>
            </w:pPr>
            <w:bookmarkStart w:id="36"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9E29C7" w:rsidRDefault="009E29C7" w:rsidP="009E29C7">
            <w:pPr>
              <w:pStyle w:val="pbubbletext"/>
            </w:pPr>
            <w:r>
              <w:t>Action</w:t>
            </w:r>
          </w:p>
        </w:tc>
      </w:tr>
      <w:tr w:rsidR="009E29C7" w:rsidTr="009E29C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bubbletextcenter"/>
            </w:pPr>
            <w:r>
              <w:t>2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9E29C7" w:rsidRDefault="009E29C7" w:rsidP="009E29C7">
            <w:pPr>
              <w:pStyle w:val="p"/>
            </w:pPr>
            <w:r>
              <w:t xml:space="preserve">The </w:t>
            </w:r>
            <w:r w:rsidRPr="009E29C7">
              <w:rPr>
                <w:b/>
              </w:rPr>
              <w:t>Line Item Selection</w:t>
            </w:r>
            <w:r>
              <w:t xml:space="preserve"> button is clicked.</w:t>
            </w:r>
          </w:p>
        </w:tc>
      </w:tr>
    </w:tbl>
    <w:bookmarkEnd w:id="36"/>
    <w:p w:rsidR="009E29C7" w:rsidRDefault="009E29C7" w:rsidP="009E29C7">
      <w:pPr>
        <w:pStyle w:val="p"/>
      </w:pPr>
      <w:r>
        <w:t> </w:t>
      </w:r>
    </w:p>
    <w:p w:rsidR="00831EF1" w:rsidRDefault="00831EF1" w:rsidP="00831EF1">
      <w:pPr>
        <w:pStyle w:val="Heading3"/>
      </w:pPr>
      <w:bookmarkStart w:id="37" w:name="TS_62E5BBEE072E497D9CB7911B4ACBFF95"/>
      <w:bookmarkEnd w:id="37"/>
      <w:r>
        <w:t>Shopping Cart</w:t>
      </w:r>
    </w:p>
    <w:p w:rsidR="00831EF1" w:rsidRDefault="00831EF1" w:rsidP="00831EF1">
      <w:pPr>
        <w:pStyle w:val="pScreenshot"/>
      </w:pPr>
      <w:r>
        <w:pict>
          <v:shape id="_x0000_i1080" type="#_x0000_t75" alt="Shopping Cart - Google Chrome" style="width:486pt;height:153.75pt">
            <v:imagedata r:id="rId27" o:title="imb__624"/>
          </v:shape>
        </w:pict>
      </w:r>
    </w:p>
    <w:p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38"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Once the line item is selected, clicking the Details button will reveal additional information to view, add, and edit.</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 xml:space="preserve">The </w:t>
            </w:r>
            <w:r w:rsidRPr="00831EF1">
              <w:rPr>
                <w:b/>
              </w:rPr>
              <w:t>Details</w:t>
            </w:r>
            <w:r>
              <w:t xml:space="preserve"> button is clicked.</w:t>
            </w:r>
          </w:p>
        </w:tc>
      </w:tr>
    </w:tbl>
    <w:bookmarkEnd w:id="38"/>
    <w:p w:rsidR="00831EF1" w:rsidRDefault="00831EF1" w:rsidP="00831EF1">
      <w:pPr>
        <w:pStyle w:val="p"/>
      </w:pPr>
      <w:r>
        <w:t> </w:t>
      </w:r>
    </w:p>
    <w:p w:rsidR="00831EF1" w:rsidRDefault="00831EF1" w:rsidP="00831EF1">
      <w:pPr>
        <w:pStyle w:val="Heading3"/>
      </w:pPr>
      <w:bookmarkStart w:id="39" w:name="TS_34D89FFF59FD44B8B379DB8422F26A99"/>
      <w:bookmarkEnd w:id="39"/>
      <w:r>
        <w:t>Shopping Cart</w:t>
      </w:r>
    </w:p>
    <w:p w:rsidR="00831EF1" w:rsidRDefault="00831EF1" w:rsidP="00831EF1">
      <w:pPr>
        <w:pStyle w:val="pScreenshot"/>
      </w:pPr>
      <w:r>
        <w:pict>
          <v:shape id="_x0000_i1081" type="#_x0000_t75" alt="Shopping Cart - Google Chrome" style="width:486.75pt;height:153.75pt">
            <v:imagedata r:id="rId28" o:title="imb__625"/>
          </v:shape>
        </w:pict>
      </w:r>
    </w:p>
    <w:p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40" w:name="class_standard_table_2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The Item Data tab contains details specific to the line item selected. In this example, we will complete the Radioactive Materials informa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 xml:space="preserve">The </w:t>
            </w:r>
            <w:r w:rsidRPr="00831EF1">
              <w:rPr>
                <w:b/>
              </w:rPr>
              <w:t>Radioactive Material</w:t>
            </w:r>
            <w:r>
              <w:t> checkbox is clicked.</w:t>
            </w:r>
          </w:p>
        </w:tc>
      </w:tr>
    </w:tbl>
    <w:bookmarkEnd w:id="40"/>
    <w:p w:rsidR="00831EF1" w:rsidRDefault="00831EF1" w:rsidP="00831EF1">
      <w:pPr>
        <w:pStyle w:val="p"/>
      </w:pPr>
      <w:r>
        <w:t> </w:t>
      </w:r>
    </w:p>
    <w:p w:rsidR="00831EF1" w:rsidRDefault="00831EF1" w:rsidP="00831EF1">
      <w:pPr>
        <w:pStyle w:val="Heading3"/>
      </w:pPr>
      <w:bookmarkStart w:id="41" w:name="TS_FAC64BAD520A4572AA5630944FAA83C9"/>
      <w:bookmarkEnd w:id="41"/>
      <w:r>
        <w:t>Shopping Cart</w:t>
      </w:r>
    </w:p>
    <w:p w:rsidR="00831EF1" w:rsidRDefault="00831EF1" w:rsidP="00831EF1">
      <w:pPr>
        <w:pStyle w:val="pScreenshot"/>
      </w:pPr>
      <w:r>
        <w:pict>
          <v:shape id="_x0000_i1082" type="#_x0000_t75" alt="Shopping Cart - Google Chrome" style="width:486.75pt;height:153.75pt">
            <v:imagedata r:id="rId29" o:title="imb__62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42" w:name="class_standard_table_2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rsidRPr="00831EF1">
              <w:rPr>
                <w:b/>
              </w:rPr>
              <w:t>48435</w:t>
            </w:r>
            <w:r>
              <w:t xml:space="preserve"> is typed into the </w:t>
            </w:r>
            <w:r w:rsidRPr="00831EF1">
              <w:rPr>
                <w:b/>
              </w:rPr>
              <w:t>Office of Research Protections Authorization Number</w:t>
            </w:r>
            <w:r>
              <w:t xml:space="preserve"> field.</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Pr="00831EF1" w:rsidRDefault="00831EF1" w:rsidP="00831EF1">
            <w:pPr>
              <w:pStyle w:val="p"/>
            </w:pPr>
            <w:r w:rsidRPr="00831EF1">
              <w:rPr>
                <w:b/>
              </w:rPr>
              <w:t>DNA Tracing Project</w:t>
            </w:r>
            <w:r>
              <w:t xml:space="preserve"> is entered into the </w:t>
            </w:r>
            <w:r w:rsidRPr="00831EF1">
              <w:rPr>
                <w:b/>
              </w:rPr>
              <w:t>Justification</w:t>
            </w:r>
            <w:r>
              <w:t xml:space="preserve"> field.</w:t>
            </w:r>
          </w:p>
        </w:tc>
      </w:tr>
    </w:tbl>
    <w:bookmarkEnd w:id="42"/>
    <w:p w:rsidR="00831EF1" w:rsidRDefault="00831EF1" w:rsidP="00831EF1">
      <w:pPr>
        <w:pStyle w:val="p"/>
      </w:pPr>
      <w:r>
        <w:t> </w:t>
      </w:r>
    </w:p>
    <w:p w:rsidR="00831EF1" w:rsidRDefault="00831EF1" w:rsidP="00831EF1">
      <w:pPr>
        <w:pStyle w:val="Heading3"/>
      </w:pPr>
      <w:bookmarkStart w:id="43" w:name="TS_E0BAA36F5A2F46FAAAB0400AEC5FE5BC"/>
      <w:bookmarkEnd w:id="43"/>
      <w:r>
        <w:t>Shopping Cart</w:t>
      </w:r>
    </w:p>
    <w:p w:rsidR="00831EF1" w:rsidRDefault="00831EF1" w:rsidP="00831EF1">
      <w:pPr>
        <w:pStyle w:val="pScreenshot"/>
      </w:pPr>
      <w:r>
        <w:pict>
          <v:shape id="_x0000_i1083" type="#_x0000_t75" alt="Shopping Cart - Google Chrome" style="width:486pt;height:153.75pt">
            <v:imagedata r:id="rId30" o:title="imb__627"/>
          </v:shape>
        </w:pict>
      </w:r>
    </w:p>
    <w:p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44" w:name="class_standard_table_2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rsidRPr="00831EF1">
              <w:t>You may have noticed various errors and warnings in the message area at the top of the screen. Many of these can be resolved by entering funding information for the shopping cart on the Account Assignment tab.</w:t>
            </w:r>
          </w:p>
        </w:tc>
      </w:tr>
    </w:tbl>
    <w:bookmarkEnd w:id="44"/>
    <w:p w:rsidR="00831EF1" w:rsidRDefault="00831EF1" w:rsidP="00831EF1">
      <w:pPr>
        <w:pStyle w:val="p"/>
      </w:pPr>
      <w:r>
        <w:t> </w:t>
      </w:r>
    </w:p>
    <w:p w:rsidR="00831EF1" w:rsidRDefault="00831EF1" w:rsidP="00831EF1">
      <w:pPr>
        <w:pStyle w:val="Heading3"/>
      </w:pPr>
      <w:bookmarkStart w:id="45" w:name="TS_7FD03839FF60463A872218425E01FEC3"/>
      <w:bookmarkEnd w:id="45"/>
      <w:r>
        <w:t>Shopping Cart</w:t>
      </w:r>
    </w:p>
    <w:p w:rsidR="00831EF1" w:rsidRDefault="00831EF1" w:rsidP="00831EF1">
      <w:pPr>
        <w:pStyle w:val="pScreenshot"/>
      </w:pPr>
      <w:r>
        <w:pict>
          <v:shape id="_x0000_i1084" type="#_x0000_t75" alt="Shopping Cart - Google Chrome" style="width:486pt;height:153.75pt">
            <v:imagedata r:id="rId31" o:title="imb__62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46" w:name="class_standard_table_2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 xml:space="preserve">The </w:t>
            </w:r>
            <w:r w:rsidRPr="00831EF1">
              <w:rPr>
                <w:b/>
              </w:rPr>
              <w:t>Account Assignment</w:t>
            </w:r>
            <w:r>
              <w:t xml:space="preserve"> tab is clicked.</w:t>
            </w:r>
          </w:p>
        </w:tc>
      </w:tr>
    </w:tbl>
    <w:bookmarkEnd w:id="46"/>
    <w:p w:rsidR="00831EF1" w:rsidRDefault="00831EF1" w:rsidP="00831EF1">
      <w:pPr>
        <w:pStyle w:val="p"/>
      </w:pPr>
      <w:r>
        <w:t> </w:t>
      </w:r>
    </w:p>
    <w:p w:rsidR="00831EF1" w:rsidRDefault="00831EF1" w:rsidP="00831EF1">
      <w:pPr>
        <w:pStyle w:val="Heading3"/>
      </w:pPr>
      <w:bookmarkStart w:id="47" w:name="TS_357CDE4951F346E8812B98800AFD7D3F"/>
      <w:bookmarkEnd w:id="47"/>
      <w:r>
        <w:t>Shopping Cart</w:t>
      </w:r>
    </w:p>
    <w:p w:rsidR="00831EF1" w:rsidRDefault="00831EF1" w:rsidP="00831EF1">
      <w:pPr>
        <w:pStyle w:val="pScreenshot"/>
      </w:pPr>
      <w:r>
        <w:pict>
          <v:shape id="_x0000_i1085" type="#_x0000_t75" alt="Shopping Cart - Google Chrome" style="width:486.75pt;height:90.75pt">
            <v:imagedata r:id="rId32" o:title="imb__629"/>
          </v:shape>
        </w:pict>
      </w:r>
    </w:p>
    <w:p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48" w:name="class_standard_table_2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The Account Assignment Category can be changed by selecting the drop down and selecting the desired Account Assignment Category type. This example uses a Cost Center. Enter the cost center number in the Assign Number field. Note that the General Ledger Account has been auto-populated based on the line item.</w:t>
            </w:r>
          </w:p>
        </w:tc>
      </w:tr>
    </w:tbl>
    <w:bookmarkEnd w:id="48"/>
    <w:p w:rsidR="00831EF1" w:rsidRDefault="00831EF1" w:rsidP="00831EF1">
      <w:pPr>
        <w:pStyle w:val="p"/>
      </w:pPr>
      <w:r>
        <w:t> </w:t>
      </w:r>
    </w:p>
    <w:p w:rsidR="00831EF1" w:rsidRDefault="00831EF1" w:rsidP="00831EF1">
      <w:pPr>
        <w:pStyle w:val="Heading3"/>
      </w:pPr>
      <w:bookmarkStart w:id="49" w:name="TS_027C9CC36EC1417FA145F49C590C3E2E"/>
      <w:bookmarkEnd w:id="49"/>
      <w:r>
        <w:t>Shopping Cart</w:t>
      </w:r>
    </w:p>
    <w:p w:rsidR="00831EF1" w:rsidRDefault="00831EF1" w:rsidP="00831EF1">
      <w:pPr>
        <w:pStyle w:val="pScreenshot"/>
      </w:pPr>
      <w:r>
        <w:pict>
          <v:shape id="_x0000_i1086" type="#_x0000_t75" alt="Shopping Cart - Google Chrome" style="width:486.75pt;height:90.75pt">
            <v:imagedata r:id="rId33" o:title="imb__63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50" w:name="class_standard_table_2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rsidRPr="00831EF1">
              <w:rPr>
                <w:b/>
              </w:rPr>
              <w:t>6537010001</w:t>
            </w:r>
            <w:r>
              <w:t xml:space="preserve"> is typed into the </w:t>
            </w:r>
            <w:r w:rsidRPr="00831EF1">
              <w:rPr>
                <w:b/>
              </w:rPr>
              <w:t>Assign Number</w:t>
            </w:r>
            <w:r>
              <w:t xml:space="preserve"> field.</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Pr="00831EF1" w:rsidRDefault="00831EF1" w:rsidP="00831EF1">
            <w:pPr>
              <w:pStyle w:val="p"/>
            </w:pPr>
            <w:r w:rsidRPr="00831EF1">
              <w:rPr>
                <w:b/>
              </w:rPr>
              <w:t>Enter</w:t>
            </w:r>
            <w:r>
              <w:t xml:space="preserve"> is pressed.</w:t>
            </w:r>
          </w:p>
        </w:tc>
      </w:tr>
    </w:tbl>
    <w:bookmarkEnd w:id="50"/>
    <w:p w:rsidR="00831EF1" w:rsidRDefault="00831EF1" w:rsidP="00831EF1">
      <w:pPr>
        <w:pStyle w:val="p"/>
      </w:pPr>
      <w:r>
        <w:t> </w:t>
      </w:r>
    </w:p>
    <w:p w:rsidR="00831EF1" w:rsidRDefault="00831EF1" w:rsidP="00831EF1">
      <w:pPr>
        <w:pStyle w:val="Heading3"/>
      </w:pPr>
      <w:bookmarkStart w:id="51" w:name="TS_1FEEB876341F4DC584886DDD964660C7"/>
      <w:bookmarkEnd w:id="51"/>
      <w:r>
        <w:t>Shopping Cart</w:t>
      </w:r>
    </w:p>
    <w:p w:rsidR="00831EF1" w:rsidRDefault="00831EF1" w:rsidP="00831EF1">
      <w:pPr>
        <w:pStyle w:val="pScreenshot"/>
      </w:pPr>
      <w:r>
        <w:pict>
          <v:shape id="_x0000_i1087" type="#_x0000_t75" alt="Shopping Cart - Google Chrome" style="width:486.75pt;height:90.75pt">
            <v:imagedata r:id="rId34" o:title="imb__631"/>
          </v:shape>
        </w:pict>
      </w:r>
    </w:p>
    <w:p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52" w:name="class_standard_table_2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Pressing Enter in Shop OnLion validates user entries against master data.  In this example, notice that the Account Assignment Description is filled in after Enter is pressed. Additionally, the warning messages related to accounting at the top of the screen have now been cleared.</w:t>
            </w:r>
          </w:p>
        </w:tc>
      </w:tr>
    </w:tbl>
    <w:bookmarkEnd w:id="52"/>
    <w:p w:rsidR="00831EF1" w:rsidRDefault="00831EF1" w:rsidP="00831EF1">
      <w:pPr>
        <w:pStyle w:val="p"/>
      </w:pPr>
      <w:r>
        <w:t> </w:t>
      </w:r>
    </w:p>
    <w:p w:rsidR="00831EF1" w:rsidRDefault="00831EF1" w:rsidP="00831EF1">
      <w:pPr>
        <w:pStyle w:val="Heading3"/>
      </w:pPr>
      <w:bookmarkStart w:id="53" w:name="TS_0F0A4E365C4C4B03BD7B44830FAA5269"/>
      <w:bookmarkEnd w:id="53"/>
      <w:r>
        <w:t>Shopping Cart</w:t>
      </w:r>
    </w:p>
    <w:p w:rsidR="00831EF1" w:rsidRDefault="00831EF1" w:rsidP="00831EF1">
      <w:pPr>
        <w:pStyle w:val="pScreenshot"/>
      </w:pPr>
      <w:r>
        <w:pict>
          <v:shape id="_x0000_i1088" type="#_x0000_t75" alt="Shopping Cart - Google Chrome" style="width:486.75pt;height:153.75pt">
            <v:imagedata r:id="rId35" o:title="imb__632"/>
          </v:shape>
        </w:pict>
      </w:r>
    </w:p>
    <w:p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54" w:name="class_standard_table_2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 xml:space="preserve">To add notes and attachments to the shopping cart, click the Notes and Attachments tab.  As best practice, all attachments should be added on the first line item. </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 xml:space="preserve">The </w:t>
            </w:r>
            <w:r w:rsidRPr="00831EF1">
              <w:rPr>
                <w:b/>
              </w:rPr>
              <w:t>Notes and Attachments</w:t>
            </w:r>
            <w:r>
              <w:t xml:space="preserve"> tab is clicked.</w:t>
            </w:r>
          </w:p>
        </w:tc>
      </w:tr>
    </w:tbl>
    <w:bookmarkEnd w:id="54"/>
    <w:p w:rsidR="00831EF1" w:rsidRDefault="00831EF1" w:rsidP="00831EF1">
      <w:pPr>
        <w:pStyle w:val="p"/>
      </w:pPr>
      <w:r>
        <w:t> </w:t>
      </w:r>
    </w:p>
    <w:p w:rsidR="00831EF1" w:rsidRDefault="00831EF1" w:rsidP="00831EF1">
      <w:pPr>
        <w:pStyle w:val="Heading3"/>
      </w:pPr>
      <w:bookmarkStart w:id="55" w:name="TS_E2FDC9A3AACD4A63A914676C86929583"/>
      <w:bookmarkEnd w:id="55"/>
      <w:r>
        <w:t>Shopping Cart</w:t>
      </w:r>
    </w:p>
    <w:p w:rsidR="00831EF1" w:rsidRDefault="00831EF1" w:rsidP="00831EF1">
      <w:pPr>
        <w:pStyle w:val="pScreenshot"/>
      </w:pPr>
      <w:r>
        <w:pict>
          <v:shape id="_x0000_i1089" type="#_x0000_t75" alt="Shopping Cart - Google Chrome" style="width:486.75pt;height:153.75pt">
            <v:imagedata r:id="rId36" o:title="imb__633"/>
          </v:shape>
        </w:pict>
      </w:r>
    </w:p>
    <w:p w:rsidR="00831EF1" w:rsidRDefault="00831EF1" w:rsidP="00831EF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56" w:name="class_standard_table_2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Shop OnLion offers three categories of Notes.  Supplier text will be printed on the purchase order for the supplier. Internal notes are only for PSU to view. Your department may offer guidance on how to use Purpose of Purchase. In this example the internal note added during line item creation has already been populated. Additional information can be added by opening the Internal Note.</w:t>
            </w:r>
          </w:p>
        </w:tc>
      </w:tr>
    </w:tbl>
    <w:bookmarkEnd w:id="56"/>
    <w:p w:rsidR="00831EF1" w:rsidRDefault="00831EF1" w:rsidP="00831EF1">
      <w:pPr>
        <w:pStyle w:val="p"/>
      </w:pPr>
      <w:r>
        <w:t> </w:t>
      </w:r>
    </w:p>
    <w:p w:rsidR="00831EF1" w:rsidRDefault="00831EF1" w:rsidP="00831EF1">
      <w:pPr>
        <w:pStyle w:val="Heading3"/>
      </w:pPr>
      <w:bookmarkStart w:id="57" w:name="TS_D939AE8D0FC04DEAB4E1C41B35B5722E"/>
      <w:bookmarkEnd w:id="57"/>
      <w:r>
        <w:t>Shopping Cart</w:t>
      </w:r>
    </w:p>
    <w:p w:rsidR="00831EF1" w:rsidRDefault="00831EF1" w:rsidP="00831EF1">
      <w:pPr>
        <w:pStyle w:val="pScreenshot"/>
      </w:pPr>
      <w:r>
        <w:pict>
          <v:shape id="_x0000_i1090" type="#_x0000_t75" alt="Shopping Cart - Google Chrome" style="width:486.75pt;height:153.75pt">
            <v:imagedata r:id="rId37" o:title="imb__63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831EF1" w:rsidTr="00831EF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center"/>
            </w:pPr>
            <w:bookmarkStart w:id="58" w:name="class_standard_table_3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831EF1" w:rsidRDefault="00831EF1" w:rsidP="00831EF1">
            <w:pPr>
              <w:pStyle w:val="pbubbletext"/>
            </w:pPr>
            <w:r>
              <w:t>Action</w:t>
            </w:r>
          </w:p>
        </w:tc>
      </w:tr>
      <w:tr w:rsidR="00831EF1" w:rsidTr="00831EF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bubbletextcenter"/>
            </w:pPr>
            <w:r>
              <w:t>2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831EF1" w:rsidRDefault="00831EF1" w:rsidP="00831EF1">
            <w:pPr>
              <w:pStyle w:val="p"/>
            </w:pPr>
            <w:r>
              <w:t xml:space="preserve">The </w:t>
            </w:r>
            <w:r w:rsidRPr="00831EF1">
              <w:rPr>
                <w:b/>
              </w:rPr>
              <w:t>Internal Note</w:t>
            </w:r>
            <w:r>
              <w:t xml:space="preserve"> button is clicked.</w:t>
            </w:r>
          </w:p>
        </w:tc>
      </w:tr>
    </w:tbl>
    <w:bookmarkEnd w:id="58"/>
    <w:p w:rsidR="00831EF1" w:rsidRDefault="00831EF1" w:rsidP="00831EF1">
      <w:pPr>
        <w:pStyle w:val="p"/>
      </w:pPr>
      <w:r>
        <w:t> </w:t>
      </w:r>
    </w:p>
    <w:p w:rsidR="00B5082C" w:rsidRDefault="00B5082C" w:rsidP="00B5082C">
      <w:pPr>
        <w:pStyle w:val="Heading3"/>
      </w:pPr>
      <w:bookmarkStart w:id="59" w:name="TS_0E73AA5C1814435EAD22032AC9FDC11E"/>
      <w:bookmarkEnd w:id="59"/>
      <w:r>
        <w:t>Shopping Cart</w:t>
      </w:r>
    </w:p>
    <w:p w:rsidR="00B5082C" w:rsidRDefault="00B5082C" w:rsidP="00B5082C">
      <w:pPr>
        <w:pStyle w:val="pScreenshot"/>
      </w:pPr>
      <w:r>
        <w:pict>
          <v:shape id="_x0000_i1091" type="#_x0000_t75" alt="Shopping Cart - Google Chrome" style="width:486.75pt;height:153.75pt">
            <v:imagedata r:id="rId38" o:title="imb__635"/>
          </v:shape>
        </w:pict>
      </w:r>
    </w:p>
    <w:p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60" w:name="class_standard_table_3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The Internal Note is now editable. After all of the important item information has been entered, proceed by clicking OK.</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2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The </w:t>
            </w:r>
            <w:r w:rsidRPr="00B5082C">
              <w:rPr>
                <w:b/>
              </w:rPr>
              <w:t>OK</w:t>
            </w:r>
            <w:r>
              <w:t xml:space="preserve"> button is clicked.</w:t>
            </w:r>
          </w:p>
        </w:tc>
      </w:tr>
    </w:tbl>
    <w:bookmarkEnd w:id="60"/>
    <w:p w:rsidR="00B5082C" w:rsidRDefault="00B5082C" w:rsidP="00B5082C">
      <w:pPr>
        <w:pStyle w:val="p"/>
      </w:pPr>
      <w:r>
        <w:t> </w:t>
      </w:r>
    </w:p>
    <w:p w:rsidR="00B5082C" w:rsidRDefault="00B5082C" w:rsidP="00B5082C">
      <w:pPr>
        <w:pStyle w:val="Heading3"/>
      </w:pPr>
      <w:bookmarkStart w:id="61" w:name="TS_3C78C15B09334A4BA24357E914B7E0A6"/>
      <w:bookmarkEnd w:id="61"/>
      <w:r>
        <w:t>Shopping Cart</w:t>
      </w:r>
    </w:p>
    <w:p w:rsidR="00B5082C" w:rsidRDefault="00B5082C" w:rsidP="00B5082C">
      <w:pPr>
        <w:pStyle w:val="pScreenshot"/>
      </w:pPr>
      <w:r>
        <w:pict>
          <v:shape id="_x0000_i1092" type="#_x0000_t75" alt="Shopping Cart - Google Chrome" style="width:486pt;height:115.5pt">
            <v:imagedata r:id="rId39" o:title="imb__636"/>
          </v:shape>
        </w:pict>
      </w:r>
    </w:p>
    <w:p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62" w:name="class_standard_table_3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Shoppers and approvers may add attachments to the shopping cart. Examples of shopping cart attachments include supporting documentation such as supplier quotes, item specifications, required university forms, and purchase justifications.</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3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The </w:t>
            </w:r>
            <w:r w:rsidRPr="00B5082C">
              <w:rPr>
                <w:b/>
              </w:rPr>
              <w:t>Add Attachment</w:t>
            </w:r>
            <w:r>
              <w:t xml:space="preserve"> button is clicked.</w:t>
            </w:r>
          </w:p>
        </w:tc>
      </w:tr>
    </w:tbl>
    <w:bookmarkEnd w:id="62"/>
    <w:p w:rsidR="00B5082C" w:rsidRDefault="00B5082C" w:rsidP="00B5082C">
      <w:pPr>
        <w:pStyle w:val="p"/>
      </w:pPr>
      <w:r>
        <w:t> </w:t>
      </w:r>
    </w:p>
    <w:p w:rsidR="00B5082C" w:rsidRDefault="00B5082C" w:rsidP="00B5082C">
      <w:pPr>
        <w:pStyle w:val="Heading3"/>
      </w:pPr>
      <w:bookmarkStart w:id="63" w:name="TS_11658628437F43D78FC7884DBECD245A"/>
      <w:bookmarkEnd w:id="63"/>
      <w:r>
        <w:t>Shopping Cart</w:t>
      </w:r>
    </w:p>
    <w:p w:rsidR="00B5082C" w:rsidRDefault="00B5082C" w:rsidP="00B5082C">
      <w:pPr>
        <w:pStyle w:val="pScreenshot"/>
      </w:pPr>
      <w:r>
        <w:pict>
          <v:shape id="_x0000_i1093" type="#_x0000_t75" alt="Shopping Cart - Google Chrome" style="width:486.75pt;height:153.75pt">
            <v:imagedata r:id="rId40" o:title="imb__637"/>
          </v:shape>
        </w:pict>
      </w:r>
    </w:p>
    <w:p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64" w:name="class_standard_table_3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Click the Choose File button in the Add Attachment pop up window to browse your computer for a file to attach. </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3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The </w:t>
            </w:r>
            <w:r w:rsidRPr="00B5082C">
              <w:rPr>
                <w:b/>
              </w:rPr>
              <w:t>Choose File</w:t>
            </w:r>
            <w:r>
              <w:t xml:space="preserve"> button is clicked.</w:t>
            </w:r>
          </w:p>
        </w:tc>
      </w:tr>
    </w:tbl>
    <w:bookmarkEnd w:id="64"/>
    <w:p w:rsidR="00B5082C" w:rsidRDefault="00B5082C" w:rsidP="00B5082C">
      <w:pPr>
        <w:pStyle w:val="p"/>
      </w:pPr>
      <w:r>
        <w:t> </w:t>
      </w:r>
    </w:p>
    <w:p w:rsidR="00B5082C" w:rsidRDefault="00B5082C" w:rsidP="00B5082C">
      <w:pPr>
        <w:pStyle w:val="Heading3"/>
      </w:pPr>
      <w:bookmarkStart w:id="65" w:name="TS_ED90A641430447FF8E1405B73D2FCD0E"/>
      <w:bookmarkEnd w:id="65"/>
      <w:r>
        <w:t>Open</w:t>
      </w:r>
    </w:p>
    <w:p w:rsidR="00B5082C" w:rsidRDefault="00B5082C" w:rsidP="00B5082C">
      <w:pPr>
        <w:pStyle w:val="pScreenshot"/>
      </w:pPr>
      <w:r>
        <w:pict>
          <v:shape id="_x0000_i1094" type="#_x0000_t75" alt="Open" style="width:486.75pt;height:153.75pt">
            <v:imagedata r:id="rId41" o:title="imb__63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66" w:name="class_standard_table_3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3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The </w:t>
            </w:r>
            <w:r w:rsidRPr="00B5082C">
              <w:rPr>
                <w:b/>
              </w:rPr>
              <w:t>document filename</w:t>
            </w:r>
            <w:r>
              <w:t xml:space="preserve"> button is </w:t>
            </w:r>
            <w:r w:rsidRPr="00B5082C">
              <w:rPr>
                <w:b/>
              </w:rPr>
              <w:t>double-clicked</w:t>
            </w:r>
            <w:r>
              <w:t>.</w:t>
            </w:r>
          </w:p>
        </w:tc>
      </w:tr>
    </w:tbl>
    <w:bookmarkEnd w:id="66"/>
    <w:p w:rsidR="00B5082C" w:rsidRDefault="00B5082C" w:rsidP="00B5082C">
      <w:pPr>
        <w:pStyle w:val="p"/>
      </w:pPr>
      <w:r>
        <w:t> </w:t>
      </w:r>
    </w:p>
    <w:p w:rsidR="00B5082C" w:rsidRDefault="00B5082C" w:rsidP="00B5082C">
      <w:pPr>
        <w:pStyle w:val="Heading3"/>
      </w:pPr>
      <w:bookmarkStart w:id="67" w:name="TS_7A3923B39BBD4B0B8A7A442AE9EAA8DE"/>
      <w:bookmarkEnd w:id="67"/>
      <w:r>
        <w:t>Shopping Cart</w:t>
      </w:r>
    </w:p>
    <w:p w:rsidR="00B5082C" w:rsidRDefault="00B5082C" w:rsidP="00B5082C">
      <w:pPr>
        <w:pStyle w:val="pScreenshot"/>
      </w:pPr>
      <w:r>
        <w:pict>
          <v:shape id="_x0000_i1095" type="#_x0000_t75" alt="Shopping Cart - Google Chrome" style="width:486.75pt;height:153.75pt">
            <v:imagedata r:id="rId42" o:title="imb__639"/>
          </v:shape>
        </w:pict>
      </w:r>
    </w:p>
    <w:p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68" w:name="class_standard_table_3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Provide a description for the attachment such as "supplier quote" or "sole source justification". </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3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rsidRPr="00B5082C">
              <w:rPr>
                <w:b/>
              </w:rPr>
              <w:t>Supplier quote</w:t>
            </w:r>
            <w:r>
              <w:t xml:space="preserve"> is entered into the field.</w:t>
            </w:r>
          </w:p>
        </w:tc>
      </w:tr>
    </w:tbl>
    <w:bookmarkEnd w:id="68"/>
    <w:p w:rsidR="00B5082C" w:rsidRDefault="00B5082C" w:rsidP="00B5082C">
      <w:pPr>
        <w:pStyle w:val="p"/>
      </w:pPr>
      <w:r>
        <w:t> </w:t>
      </w:r>
    </w:p>
    <w:p w:rsidR="00B5082C" w:rsidRDefault="00B5082C" w:rsidP="00B5082C">
      <w:pPr>
        <w:pStyle w:val="Heading3"/>
      </w:pPr>
      <w:bookmarkStart w:id="69" w:name="TS_2E58003E1DCB45DC89A479311A0DA17E"/>
      <w:bookmarkEnd w:id="69"/>
      <w:r>
        <w:t>Shopping Cart</w:t>
      </w:r>
    </w:p>
    <w:p w:rsidR="00B5082C" w:rsidRDefault="00B5082C" w:rsidP="00B5082C">
      <w:pPr>
        <w:pStyle w:val="pScreenshot"/>
      </w:pPr>
      <w:r>
        <w:pict>
          <v:shape id="_x0000_i1096" type="#_x0000_t75" alt="Shopping Cart - Google Chrome" style="width:486.75pt;height:153.75pt">
            <v:imagedata r:id="rId43" o:title="imb__640"/>
          </v:shape>
        </w:pict>
      </w:r>
    </w:p>
    <w:p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70" w:name="class_standard_table_3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Note the Visible Internally only check box.  Checking this box means only PSU users will be able to view the attachment.  Deselect the box if the document attached should be sent with the purchase order to the supplier. </w:t>
            </w:r>
          </w:p>
        </w:tc>
      </w:tr>
    </w:tbl>
    <w:bookmarkEnd w:id="70"/>
    <w:p w:rsidR="00B5082C" w:rsidRDefault="00B5082C" w:rsidP="00B5082C">
      <w:pPr>
        <w:pStyle w:val="p"/>
      </w:pPr>
      <w:r>
        <w:t> </w:t>
      </w:r>
    </w:p>
    <w:p w:rsidR="00B5082C" w:rsidRDefault="00B5082C" w:rsidP="00B5082C">
      <w:pPr>
        <w:pStyle w:val="Heading3"/>
      </w:pPr>
      <w:bookmarkStart w:id="71" w:name="TS_915DBE41A280426B9207BB386548DC53"/>
      <w:bookmarkEnd w:id="71"/>
      <w:r>
        <w:t>Shopping Cart</w:t>
      </w:r>
    </w:p>
    <w:p w:rsidR="00B5082C" w:rsidRDefault="00B5082C" w:rsidP="00B5082C">
      <w:pPr>
        <w:pStyle w:val="pScreenshot"/>
      </w:pPr>
      <w:r>
        <w:pict>
          <v:shape id="_x0000_i1097" type="#_x0000_t75" alt="Shopping Cart - Google Chrome" style="width:486.75pt;height:153.75pt">
            <v:imagedata r:id="rId44" o:title="imb__64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72" w:name="class_standard_table_3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3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The </w:t>
            </w:r>
            <w:r w:rsidRPr="00B5082C">
              <w:rPr>
                <w:b/>
              </w:rPr>
              <w:t>OK</w:t>
            </w:r>
            <w:r>
              <w:t xml:space="preserve"> button is clicked.</w:t>
            </w:r>
          </w:p>
        </w:tc>
      </w:tr>
    </w:tbl>
    <w:bookmarkEnd w:id="72"/>
    <w:p w:rsidR="00B5082C" w:rsidRDefault="00B5082C" w:rsidP="00B5082C">
      <w:pPr>
        <w:pStyle w:val="p"/>
      </w:pPr>
      <w:r>
        <w:t> </w:t>
      </w:r>
    </w:p>
    <w:p w:rsidR="00B5082C" w:rsidRDefault="00B5082C" w:rsidP="00B5082C">
      <w:pPr>
        <w:pStyle w:val="Heading3"/>
      </w:pPr>
      <w:bookmarkStart w:id="73" w:name="TS_59CBF04E666D407AA00BE3F876E562EF"/>
      <w:bookmarkEnd w:id="73"/>
      <w:r>
        <w:t>Shopping Cart</w:t>
      </w:r>
    </w:p>
    <w:p w:rsidR="00B5082C" w:rsidRDefault="00B5082C" w:rsidP="00B5082C">
      <w:pPr>
        <w:pStyle w:val="pScreenshot"/>
      </w:pPr>
      <w:r>
        <w:pict>
          <v:shape id="_x0000_i1098" type="#_x0000_t75" alt="Shopping Cart - Google Chrome" style="width:486.75pt;height:153.75pt">
            <v:imagedata r:id="rId45" o:title="imb__642"/>
          </v:shape>
        </w:pict>
      </w:r>
    </w:p>
    <w:p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74" w:name="class_standard_table_3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Next a delivery address will be selected for line item 1. </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3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The </w:t>
            </w:r>
            <w:r w:rsidRPr="00B5082C">
              <w:rPr>
                <w:b/>
              </w:rPr>
              <w:t>Delivery Address/Performance Location</w:t>
            </w:r>
            <w:r>
              <w:t xml:space="preserve"> tab is clicked.</w:t>
            </w:r>
          </w:p>
        </w:tc>
      </w:tr>
    </w:tbl>
    <w:bookmarkEnd w:id="74"/>
    <w:p w:rsidR="00B5082C" w:rsidRDefault="00B5082C" w:rsidP="00B5082C">
      <w:pPr>
        <w:pStyle w:val="p"/>
      </w:pPr>
      <w:r>
        <w:t> </w:t>
      </w:r>
    </w:p>
    <w:p w:rsidR="00B5082C" w:rsidRDefault="00B5082C" w:rsidP="00B5082C">
      <w:pPr>
        <w:pStyle w:val="Heading3"/>
      </w:pPr>
      <w:bookmarkStart w:id="75" w:name="TS_78E38BF992D140D98A6883B54E7D582D"/>
      <w:bookmarkEnd w:id="75"/>
      <w:r>
        <w:t>Shopping Cart</w:t>
      </w:r>
    </w:p>
    <w:p w:rsidR="00B5082C" w:rsidRDefault="00B5082C" w:rsidP="00B5082C">
      <w:pPr>
        <w:pStyle w:val="pScreenshot"/>
      </w:pPr>
      <w:r>
        <w:pict>
          <v:shape id="_x0000_i1099" type="#_x0000_t75" alt="Shopping Cart - Google Chrome" style="width:486.75pt;height:153.75pt">
            <v:imagedata r:id="rId46" o:title="imb__643"/>
          </v:shape>
        </w:pict>
      </w:r>
    </w:p>
    <w:p w:rsidR="00B5082C" w:rsidRDefault="00B5082C" w:rsidP="00B5082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76" w:name="class_standard_table_3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The shopping cart delivery address will default to the address in your user profile. In this example the radioactive material must be delivered to Room 228 of the Academic Projects Building. Use the Possible Values button to search all delivery addresses.</w:t>
            </w:r>
          </w:p>
        </w:tc>
      </w:tr>
    </w:tbl>
    <w:bookmarkEnd w:id="76"/>
    <w:p w:rsidR="00B5082C" w:rsidRDefault="00B5082C" w:rsidP="00B5082C">
      <w:pPr>
        <w:pStyle w:val="p"/>
      </w:pPr>
      <w:r>
        <w:t> </w:t>
      </w:r>
    </w:p>
    <w:p w:rsidR="00B5082C" w:rsidRDefault="00B5082C" w:rsidP="00B5082C">
      <w:pPr>
        <w:pStyle w:val="Heading3"/>
      </w:pPr>
      <w:bookmarkStart w:id="77" w:name="TS_0C7C4706CD894C4A8B4C9FBCF26EDC10"/>
      <w:bookmarkEnd w:id="77"/>
      <w:r>
        <w:t>Shopping Cart</w:t>
      </w:r>
    </w:p>
    <w:p w:rsidR="00B5082C" w:rsidRDefault="00B5082C" w:rsidP="00B5082C">
      <w:pPr>
        <w:pStyle w:val="pScreenshot"/>
      </w:pPr>
      <w:r>
        <w:pict>
          <v:shape id="_x0000_i1100" type="#_x0000_t75" alt="Shopping Cart - Google Chrome" style="width:486pt;height:153.75pt">
            <v:imagedata r:id="rId47" o:title="imb__64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5082C" w:rsidTr="00B5082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center"/>
            </w:pPr>
            <w:bookmarkStart w:id="78" w:name="class_standard_table_4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5082C" w:rsidRDefault="00B5082C" w:rsidP="00B5082C">
            <w:pPr>
              <w:pStyle w:val="pbubbletext"/>
            </w:pPr>
            <w:r>
              <w:t>Action</w:t>
            </w:r>
          </w:p>
        </w:tc>
      </w:tr>
      <w:tr w:rsidR="00B5082C" w:rsidTr="00B5082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bubbletextcenter"/>
            </w:pPr>
            <w:r>
              <w:t>3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5082C" w:rsidRDefault="00B5082C" w:rsidP="00B5082C">
            <w:pPr>
              <w:pStyle w:val="p"/>
            </w:pPr>
            <w:r>
              <w:t xml:space="preserve">The </w:t>
            </w:r>
            <w:r w:rsidRPr="00B5082C">
              <w:rPr>
                <w:b/>
              </w:rPr>
              <w:t>Possible Values</w:t>
            </w:r>
            <w:r>
              <w:t xml:space="preserve"> button is clicked.</w:t>
            </w:r>
          </w:p>
        </w:tc>
      </w:tr>
    </w:tbl>
    <w:bookmarkEnd w:id="78"/>
    <w:p w:rsidR="00B5082C" w:rsidRDefault="00B5082C" w:rsidP="00B5082C">
      <w:pPr>
        <w:pStyle w:val="p"/>
      </w:pPr>
      <w:r>
        <w:t> </w:t>
      </w:r>
    </w:p>
    <w:p w:rsidR="00B5082C" w:rsidRDefault="00B5082C" w:rsidP="00B5082C">
      <w:pPr>
        <w:pStyle w:val="Heading3"/>
      </w:pPr>
      <w:bookmarkStart w:id="79" w:name="TS_64CAF684CF40450AACEE5ED4911D226E"/>
      <w:bookmarkEnd w:id="79"/>
      <w:r>
        <w:t>Shopping Cart</w:t>
      </w:r>
    </w:p>
    <w:p w:rsidR="00B5082C" w:rsidRDefault="00B5082C" w:rsidP="00B5082C">
      <w:pPr>
        <w:pStyle w:val="pScreenshot"/>
      </w:pPr>
      <w:r>
        <w:pict>
          <v:shape id="_x0000_i1101" type="#_x0000_t75" alt="Shopping Cart - Google Chrome" style="width:486.75pt;height:202.5pt">
            <v:imagedata r:id="rId48" o:title="imb__645"/>
          </v:shape>
        </w:pic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80" w:name="class_standard_table_4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Use the Location search option to search by campus or location code. In this example the campus code for University Park is used with an asterisk (*) to return relevant location codes. </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3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rsidRPr="00FE2397">
              <w:rPr>
                <w:b/>
              </w:rPr>
              <w:t>UP*</w:t>
            </w:r>
            <w:r>
              <w:t xml:space="preserve"> is typed into the </w:t>
            </w:r>
            <w:r w:rsidRPr="00FE2397">
              <w:rPr>
                <w:b/>
              </w:rPr>
              <w:t>Location</w:t>
            </w:r>
            <w:r>
              <w:t xml:space="preserve"> field.</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3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Pr="00FE2397" w:rsidRDefault="00FE2397" w:rsidP="00FE2397">
            <w:pPr>
              <w:pStyle w:val="p"/>
            </w:pPr>
            <w:r>
              <w:t xml:space="preserve">The </w:t>
            </w:r>
            <w:r w:rsidRPr="00FE2397">
              <w:rPr>
                <w:b/>
              </w:rPr>
              <w:t>Search</w:t>
            </w:r>
            <w:r>
              <w:t xml:space="preserve"> button is clicked.</w:t>
            </w:r>
          </w:p>
        </w:tc>
      </w:tr>
    </w:tbl>
    <w:bookmarkEnd w:id="80"/>
    <w:p w:rsidR="00FE2397" w:rsidRDefault="00FE2397" w:rsidP="00FE2397">
      <w:pPr>
        <w:pStyle w:val="p"/>
      </w:pPr>
      <w:r>
        <w:t> </w:t>
      </w:r>
    </w:p>
    <w:p w:rsidR="00FE2397" w:rsidRDefault="00FE2397" w:rsidP="00FE2397">
      <w:pPr>
        <w:pStyle w:val="Heading3"/>
      </w:pPr>
      <w:bookmarkStart w:id="81" w:name="TS_72E7470066CC4F25882007993BA10B9C"/>
      <w:bookmarkEnd w:id="81"/>
      <w:r>
        <w:t>Shopping Cart</w:t>
      </w:r>
    </w:p>
    <w:p w:rsidR="00FE2397" w:rsidRDefault="00FE2397" w:rsidP="00FE2397">
      <w:pPr>
        <w:pStyle w:val="pScreenshot"/>
      </w:pPr>
      <w:r>
        <w:pict>
          <v:shape id="_x0000_i1102" type="#_x0000_t75" alt="Shopping Cart - Google Chrome" style="width:486pt;height:127.5pt">
            <v:imagedata r:id="rId49" o:title="imb__646"/>
          </v:shape>
        </w:pic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82" w:name="class_standard_table_4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Results are returned for all University Park campus delivery addresses.</w:t>
            </w:r>
          </w:p>
          <w:p w:rsidR="00FE2397" w:rsidRDefault="00FE2397" w:rsidP="00FE2397">
            <w:pPr>
              <w:pStyle w:val="p"/>
            </w:pPr>
            <w:r>
              <w:t> </w:t>
            </w:r>
          </w:p>
          <w:p w:rsidR="00FE2397" w:rsidRDefault="00FE2397" w:rsidP="00FE2397">
            <w:pPr>
              <w:pStyle w:val="p"/>
            </w:pPr>
            <w:r>
              <w:t>Academic Projects Building has been abreviated in SIMBA as Academic Projects Bl.</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3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The </w:t>
            </w:r>
            <w:r w:rsidRPr="00FE2397">
              <w:rPr>
                <w:b/>
              </w:rPr>
              <w:t>Line Selection</w:t>
            </w:r>
            <w:r>
              <w:t xml:space="preserve"> button is clicked.</w:t>
            </w:r>
          </w:p>
        </w:tc>
      </w:tr>
    </w:tbl>
    <w:bookmarkEnd w:id="82"/>
    <w:p w:rsidR="00FE2397" w:rsidRDefault="00FE2397" w:rsidP="00FE2397">
      <w:pPr>
        <w:pStyle w:val="p"/>
      </w:pPr>
      <w:r>
        <w:t> </w:t>
      </w:r>
    </w:p>
    <w:p w:rsidR="00FE2397" w:rsidRDefault="00FE2397" w:rsidP="00FE2397">
      <w:pPr>
        <w:pStyle w:val="Heading3"/>
      </w:pPr>
      <w:bookmarkStart w:id="83" w:name="TS_D936DE5D974245F69A7232DC4C36714D"/>
      <w:bookmarkEnd w:id="83"/>
      <w:r>
        <w:t>Shopping Cart</w:t>
      </w:r>
    </w:p>
    <w:p w:rsidR="00FE2397" w:rsidRDefault="00FE2397" w:rsidP="00FE2397">
      <w:pPr>
        <w:pStyle w:val="pScreenshot"/>
      </w:pPr>
      <w:r>
        <w:pict>
          <v:shape id="_x0000_i1103" type="#_x0000_t75" alt="Shopping Cart - Google Chrome" style="width:486.75pt;height:139.5pt">
            <v:imagedata r:id="rId50" o:title="imb__647"/>
          </v:shape>
        </w:pic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84" w:name="class_standard_table_4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Address information has been populated and additional details such as a Care Of, Phone Number, Floor and Room number can be added to ensure the supplier delivery is correct. </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4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rsidRPr="00FE2397">
              <w:rPr>
                <w:b/>
              </w:rPr>
              <w:t>John Smith</w:t>
            </w:r>
            <w:r>
              <w:t xml:space="preserve"> is entered into the </w:t>
            </w:r>
            <w:r w:rsidRPr="00FE2397">
              <w:rPr>
                <w:b/>
              </w:rPr>
              <w:t>Care Of</w:t>
            </w:r>
            <w:r>
              <w:t xml:space="preserve"> field.</w:t>
            </w:r>
          </w:p>
        </w:tc>
      </w:tr>
    </w:tbl>
    <w:bookmarkEnd w:id="84"/>
    <w:p w:rsidR="00FE2397" w:rsidRDefault="00FE2397" w:rsidP="00FE2397">
      <w:pPr>
        <w:pStyle w:val="p"/>
      </w:pPr>
      <w:r>
        <w:t> </w:t>
      </w:r>
    </w:p>
    <w:p w:rsidR="00FE2397" w:rsidRDefault="00FE2397" w:rsidP="00FE2397">
      <w:pPr>
        <w:pStyle w:val="Heading3"/>
      </w:pPr>
      <w:bookmarkStart w:id="85" w:name="TS_D542733B1C4842F99A3051E153E1C018"/>
      <w:bookmarkEnd w:id="85"/>
      <w:r>
        <w:t>Shopping Cart</w:t>
      </w:r>
    </w:p>
    <w:p w:rsidR="00FE2397" w:rsidRDefault="00FE2397" w:rsidP="00FE2397">
      <w:pPr>
        <w:pStyle w:val="pScreenshot"/>
      </w:pPr>
      <w:r>
        <w:pict>
          <v:shape id="_x0000_i1104" type="#_x0000_t75" alt="Shopping Cart - Google Chrome" style="width:486.75pt;height:153.75pt">
            <v:imagedata r:id="rId51" o:title="imb__648"/>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86" w:name="class_standard_table_4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4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rsidRPr="00FE2397">
              <w:rPr>
                <w:b/>
              </w:rPr>
              <w:t>814-863-0000</w:t>
            </w:r>
            <w:r>
              <w:t xml:space="preserve"> is typed into the </w:t>
            </w:r>
            <w:r w:rsidRPr="00FE2397">
              <w:rPr>
                <w:b/>
              </w:rPr>
              <w:t>Phone Number</w:t>
            </w:r>
            <w:r>
              <w:t xml:space="preserve"> field.</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4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Pr="00FE2397" w:rsidRDefault="00FE2397" w:rsidP="00FE2397">
            <w:pPr>
              <w:pStyle w:val="p"/>
            </w:pPr>
            <w:r w:rsidRPr="00FE2397">
              <w:rPr>
                <w:b/>
              </w:rPr>
              <w:t>228</w:t>
            </w:r>
            <w:r>
              <w:t xml:space="preserve"> is entered into the </w:t>
            </w:r>
            <w:r w:rsidRPr="00FE2397">
              <w:rPr>
                <w:b/>
              </w:rPr>
              <w:t>Room</w:t>
            </w:r>
            <w:r>
              <w:t xml:space="preserve"> field.</w:t>
            </w:r>
          </w:p>
        </w:tc>
      </w:tr>
    </w:tbl>
    <w:bookmarkEnd w:id="86"/>
    <w:p w:rsidR="00FE2397" w:rsidRDefault="00FE2397" w:rsidP="00FE2397">
      <w:pPr>
        <w:pStyle w:val="p"/>
      </w:pPr>
      <w:r>
        <w:t> </w: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87" w:name="class_standard_table_4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It is important to remember that the Delivery Address must be specified / updated for every line item on the shopping cart.</w:t>
            </w:r>
          </w:p>
        </w:tc>
      </w:tr>
    </w:tbl>
    <w:bookmarkEnd w:id="87"/>
    <w:p w:rsidR="00FE2397" w:rsidRDefault="00FE2397" w:rsidP="00FE2397">
      <w:pPr>
        <w:pStyle w:val="p"/>
      </w:pPr>
      <w:r>
        <w:t> </w:t>
      </w:r>
    </w:p>
    <w:p w:rsidR="00FE2397" w:rsidRDefault="00FE2397" w:rsidP="00FE2397">
      <w:pPr>
        <w:pStyle w:val="Heading3"/>
      </w:pPr>
      <w:bookmarkStart w:id="88" w:name="TS_FFC879095D9E4A88BE45BA7CE212A162"/>
      <w:bookmarkEnd w:id="88"/>
      <w:r>
        <w:t>Shopping Cart</w:t>
      </w:r>
    </w:p>
    <w:p w:rsidR="00FE2397" w:rsidRDefault="00FE2397" w:rsidP="00FE2397">
      <w:pPr>
        <w:pStyle w:val="pScreenshot"/>
      </w:pPr>
      <w:r>
        <w:pict>
          <v:shape id="_x0000_i1105" type="#_x0000_t75" alt="Shopping Cart - Google Chrome" style="width:486.75pt;height:81pt">
            <v:imagedata r:id="rId52" o:title="imb__649"/>
          </v:shape>
        </w:pic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89" w:name="class_standard_table_4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Next the Source of Supply tab will be reviewed and edited. </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4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The </w:t>
            </w:r>
            <w:r w:rsidRPr="00FE2397">
              <w:rPr>
                <w:b/>
              </w:rPr>
              <w:t>Sources of Supply / Service Agents</w:t>
            </w:r>
            <w:r>
              <w:t xml:space="preserve"> tab is clicked.</w:t>
            </w:r>
          </w:p>
        </w:tc>
      </w:tr>
    </w:tbl>
    <w:bookmarkEnd w:id="89"/>
    <w:p w:rsidR="00FE2397" w:rsidRDefault="00FE2397" w:rsidP="00FE2397">
      <w:pPr>
        <w:pStyle w:val="p"/>
      </w:pPr>
      <w:r>
        <w:t> </w:t>
      </w:r>
    </w:p>
    <w:p w:rsidR="00FE2397" w:rsidRDefault="00FE2397" w:rsidP="00FE2397">
      <w:pPr>
        <w:pStyle w:val="Heading3"/>
      </w:pPr>
      <w:bookmarkStart w:id="90" w:name="TS_A9155A8AB88644AEA10C4EE445515A1C"/>
      <w:bookmarkEnd w:id="90"/>
      <w:r>
        <w:t>Shopping Cart</w:t>
      </w:r>
    </w:p>
    <w:p w:rsidR="00FE2397" w:rsidRDefault="00FE2397" w:rsidP="00FE2397">
      <w:pPr>
        <w:pStyle w:val="pScreenshot"/>
      </w:pPr>
      <w:r>
        <w:pict>
          <v:shape id="_x0000_i1106" type="#_x0000_t75" alt="Shopping Cart - Google Chrome" style="width:486pt;height:99.75pt">
            <v:imagedata r:id="rId53" o:title="imb__650"/>
          </v:shape>
        </w:pic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91" w:name="class_standard_table_4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To suggest a preferred supplier, search the supplier database by selecting the Possible Values icon. This will prompt the Search: Preferred Supplier window to open. </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4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The </w:t>
            </w:r>
            <w:r w:rsidRPr="00FE2397">
              <w:rPr>
                <w:b/>
              </w:rPr>
              <w:t>Possible Values</w:t>
            </w:r>
            <w:r>
              <w:t xml:space="preserve"> button is clicked.</w:t>
            </w:r>
          </w:p>
        </w:tc>
      </w:tr>
    </w:tbl>
    <w:bookmarkEnd w:id="91"/>
    <w:p w:rsidR="00FE2397" w:rsidRDefault="00FE2397" w:rsidP="00FE2397">
      <w:pPr>
        <w:pStyle w:val="p"/>
      </w:pPr>
      <w:r>
        <w:t> </w:t>
      </w:r>
    </w:p>
    <w:p w:rsidR="00FE2397" w:rsidRDefault="00FE2397" w:rsidP="00FE2397">
      <w:pPr>
        <w:pStyle w:val="Heading3"/>
      </w:pPr>
      <w:bookmarkStart w:id="92" w:name="TS_1ECF896D0D854AD5B4177896FB946D4A"/>
      <w:bookmarkEnd w:id="92"/>
      <w:r>
        <w:t>Shopping Cart</w:t>
      </w:r>
    </w:p>
    <w:p w:rsidR="00FE2397" w:rsidRDefault="00FE2397" w:rsidP="00FE2397">
      <w:pPr>
        <w:pStyle w:val="pScreenshot"/>
      </w:pPr>
      <w:r>
        <w:pict>
          <v:shape id="_x0000_i1107" type="#_x0000_t75" alt="Shopping Cart - Google Chrome" style="width:486.75pt;height:201.75pt">
            <v:imagedata r:id="rId54" o:title="imb__651"/>
          </v:shape>
        </w:pic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FE2397" w:rsidTr="00FE2397">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center"/>
            </w:pPr>
            <w:bookmarkStart w:id="93" w:name="class_standard_table_4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FE2397" w:rsidRDefault="00FE2397" w:rsidP="00FE2397">
            <w:pPr>
              <w:pStyle w:val="pbubbletext"/>
            </w:pPr>
            <w:r>
              <w:t>Action</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t xml:space="preserve">Enter the supplier name you wish to find here. Adding * to the search broadens the results to contain the text. </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4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
            </w:pPr>
            <w:r w:rsidRPr="00FE2397">
              <w:rPr>
                <w:b/>
              </w:rPr>
              <w:t>PERK*</w:t>
            </w:r>
            <w:r>
              <w:t xml:space="preserve"> is typed into the </w:t>
            </w:r>
            <w:r w:rsidRPr="00FE2397">
              <w:rPr>
                <w:b/>
              </w:rPr>
              <w:t>Search term 1</w:t>
            </w:r>
            <w:r>
              <w:t xml:space="preserve"> field.</w:t>
            </w:r>
          </w:p>
        </w:tc>
      </w:tr>
      <w:tr w:rsidR="00FE2397" w:rsidTr="00FE2397">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Default="00FE2397" w:rsidP="00FE2397">
            <w:pPr>
              <w:pStyle w:val="pbubbletextcenter"/>
            </w:pPr>
            <w:r>
              <w:t>4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FE2397" w:rsidRPr="00FE2397" w:rsidRDefault="00FE2397" w:rsidP="00FE2397">
            <w:pPr>
              <w:pStyle w:val="p"/>
            </w:pPr>
            <w:r>
              <w:t xml:space="preserve">The </w:t>
            </w:r>
            <w:r w:rsidRPr="00FE2397">
              <w:rPr>
                <w:b/>
              </w:rPr>
              <w:t>Search</w:t>
            </w:r>
            <w:r>
              <w:t xml:space="preserve"> button is clicked.</w:t>
            </w:r>
          </w:p>
        </w:tc>
      </w:tr>
    </w:tbl>
    <w:bookmarkEnd w:id="93"/>
    <w:p w:rsidR="00FE2397" w:rsidRDefault="00FE2397" w:rsidP="00FE2397">
      <w:pPr>
        <w:pStyle w:val="p"/>
      </w:pPr>
      <w:r>
        <w:t> </w:t>
      </w:r>
    </w:p>
    <w:p w:rsidR="00FE2397" w:rsidRDefault="00FE2397" w:rsidP="00FE2397">
      <w:pPr>
        <w:pStyle w:val="Heading3"/>
      </w:pPr>
      <w:bookmarkStart w:id="94" w:name="TS_020A6A6DE2D94E11AEF4F8BC308D2117"/>
      <w:bookmarkEnd w:id="94"/>
      <w:r>
        <w:t>Shopping Cart</w:t>
      </w:r>
    </w:p>
    <w:p w:rsidR="00FE2397" w:rsidRDefault="00FE2397" w:rsidP="00FE2397">
      <w:pPr>
        <w:pStyle w:val="pScreenshot"/>
      </w:pPr>
      <w:r>
        <w:pict>
          <v:shape id="_x0000_i1108" type="#_x0000_t75" alt="Shopping Cart - Google Chrome" style="width:486pt;height:153.75pt">
            <v:imagedata r:id="rId55" o:title="imb__652"/>
          </v:shape>
        </w:pict>
      </w:r>
    </w:p>
    <w:p w:rsidR="00FE2397" w:rsidRDefault="00FE2397" w:rsidP="00FE239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95" w:name="class_standard_table_4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Select the line with your desired supplier. This will auto-populate the supplier into the preferred supplier field in the Sources of Supply Tab. </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pPr>
            <w:r>
              <w:t>4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The </w:t>
            </w:r>
            <w:r w:rsidRPr="002C0D9D">
              <w:rPr>
                <w:b/>
              </w:rPr>
              <w:t>Line Selection</w:t>
            </w:r>
            <w:r>
              <w:t xml:space="preserve"> button is clicked.</w:t>
            </w:r>
          </w:p>
        </w:tc>
      </w:tr>
    </w:tbl>
    <w:bookmarkEnd w:id="95"/>
    <w:p w:rsidR="002C0D9D" w:rsidRDefault="002C0D9D" w:rsidP="002C0D9D">
      <w:pPr>
        <w:pStyle w:val="p"/>
      </w:pPr>
      <w:r>
        <w:t> </w:t>
      </w:r>
    </w:p>
    <w:p w:rsidR="002C0D9D" w:rsidRDefault="002C0D9D" w:rsidP="002C0D9D">
      <w:pPr>
        <w:pStyle w:val="Heading3"/>
      </w:pPr>
      <w:bookmarkStart w:id="96" w:name="TS_2EBF822CBD1A4ED19428CC0C26447C3E"/>
      <w:bookmarkEnd w:id="96"/>
      <w:r>
        <w:t>Shopping Cart</w:t>
      </w:r>
    </w:p>
    <w:p w:rsidR="002C0D9D" w:rsidRDefault="002C0D9D" w:rsidP="002C0D9D">
      <w:pPr>
        <w:pStyle w:val="pScreenshot"/>
      </w:pPr>
      <w:r>
        <w:pict>
          <v:shape id="_x0000_i1109" type="#_x0000_t75" alt="Shopping Cart - Google Chrome" style="width:486.75pt;height:153.75pt">
            <v:imagedata r:id="rId56" o:title="imb__653"/>
          </v:shape>
        </w:pict>
      </w:r>
    </w:p>
    <w:p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97" w:name="class_standard_table_5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SAP uses a unique 9-digit business partner number to identify each supplier. Please note the supplier number shown in this simulation is test data and may not correspond to the actual supplier number.</w:t>
            </w:r>
          </w:p>
        </w:tc>
      </w:tr>
    </w:tbl>
    <w:bookmarkEnd w:id="97"/>
    <w:p w:rsidR="002C0D9D" w:rsidRDefault="002C0D9D" w:rsidP="002C0D9D">
      <w:pPr>
        <w:pStyle w:val="p"/>
      </w:pPr>
      <w:r>
        <w:t> </w:t>
      </w:r>
    </w:p>
    <w:p w:rsidR="002C0D9D" w:rsidRDefault="002C0D9D" w:rsidP="002C0D9D">
      <w:pPr>
        <w:pStyle w:val="Heading3"/>
      </w:pPr>
      <w:bookmarkStart w:id="98" w:name="TS_1186F5F094FD4AD990B1234B1D4982C9"/>
      <w:bookmarkEnd w:id="98"/>
      <w:r>
        <w:t>Shopping Cart</w:t>
      </w:r>
    </w:p>
    <w:p w:rsidR="002C0D9D" w:rsidRDefault="002C0D9D" w:rsidP="002C0D9D">
      <w:pPr>
        <w:pStyle w:val="pScreenshot"/>
      </w:pPr>
      <w:r>
        <w:pict>
          <v:shape id="_x0000_i1110" type="#_x0000_t75" alt="Shopping Cart - Google Chrome" style="width:486.75pt;height:153.75pt">
            <v:imagedata r:id="rId57" o:title="imb__654"/>
          </v:shape>
        </w:pict>
      </w:r>
    </w:p>
    <w:p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99" w:name="class_standard_table_5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rsidRPr="002C0D9D">
              <w:t xml:space="preserve">Clicking the Check button refreshes the system’s error messages and updates based on newly entered information. Only red warning messages will prevent the cart from being ordered successfully. Yellow messages should be noted and considered by the shopper but will not prevent the cart from being ordered. </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pPr>
            <w:r>
              <w:t>4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Pr="002C0D9D" w:rsidRDefault="002C0D9D" w:rsidP="002C0D9D">
            <w:pPr>
              <w:pStyle w:val="p"/>
            </w:pPr>
            <w:r>
              <w:t xml:space="preserve">The </w:t>
            </w:r>
            <w:r w:rsidRPr="002C0D9D">
              <w:rPr>
                <w:b/>
              </w:rPr>
              <w:t>Check</w:t>
            </w:r>
            <w:r>
              <w:t xml:space="preserve"> button is clicked.</w:t>
            </w:r>
          </w:p>
        </w:tc>
      </w:tr>
    </w:tbl>
    <w:bookmarkEnd w:id="99"/>
    <w:p w:rsidR="002C0D9D" w:rsidRDefault="002C0D9D" w:rsidP="002C0D9D">
      <w:pPr>
        <w:pStyle w:val="p"/>
      </w:pPr>
      <w:r>
        <w:t> </w:t>
      </w:r>
    </w:p>
    <w:p w:rsidR="002C0D9D" w:rsidRDefault="002C0D9D" w:rsidP="002C0D9D">
      <w:pPr>
        <w:pStyle w:val="Heading3"/>
      </w:pPr>
      <w:bookmarkStart w:id="100" w:name="TS_55F7D6DA29144DDA82F0E3A8FF7F62A6"/>
      <w:bookmarkEnd w:id="100"/>
      <w:r>
        <w:t>Shopping Cart</w:t>
      </w:r>
    </w:p>
    <w:p w:rsidR="002C0D9D" w:rsidRDefault="002C0D9D" w:rsidP="002C0D9D">
      <w:pPr>
        <w:pStyle w:val="pScreenshot"/>
      </w:pPr>
      <w:r>
        <w:pict>
          <v:shape id="_x0000_i1111" type="#_x0000_t75" alt="Shopping Cart - Google Chrome" style="width:486.75pt;height:153.75pt">
            <v:imagedata r:id="rId58" o:title="imb__655"/>
          </v:shape>
        </w:pict>
      </w:r>
    </w:p>
    <w:p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101" w:name="class_standard_table_5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To view the shopping cart approval workflow, press the Display / Edit Agents link next to Approval Process. </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pPr>
            <w:r>
              <w:t>4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The </w:t>
            </w:r>
            <w:r w:rsidRPr="002C0D9D">
              <w:rPr>
                <w:b/>
              </w:rPr>
              <w:t>Display / Edit Agents</w:t>
            </w:r>
            <w:r>
              <w:t xml:space="preserve"> button is clicked.</w:t>
            </w:r>
          </w:p>
        </w:tc>
      </w:tr>
    </w:tbl>
    <w:bookmarkEnd w:id="101"/>
    <w:p w:rsidR="002C0D9D" w:rsidRDefault="002C0D9D" w:rsidP="002C0D9D">
      <w:pPr>
        <w:pStyle w:val="p"/>
      </w:pPr>
      <w:r>
        <w:t> </w:t>
      </w:r>
    </w:p>
    <w:p w:rsidR="002C0D9D" w:rsidRDefault="002C0D9D" w:rsidP="002C0D9D">
      <w:pPr>
        <w:pStyle w:val="Heading3"/>
      </w:pPr>
      <w:bookmarkStart w:id="102" w:name="TS_DF072C27838F48DEBBD5A26483F6338A"/>
      <w:bookmarkEnd w:id="102"/>
      <w:r>
        <w:t>Shopping Cart</w:t>
      </w:r>
    </w:p>
    <w:p w:rsidR="002C0D9D" w:rsidRDefault="002C0D9D" w:rsidP="002C0D9D">
      <w:pPr>
        <w:pStyle w:val="pScreenshot"/>
      </w:pPr>
      <w:r>
        <w:pict>
          <v:shape id="_x0000_i1112" type="#_x0000_t75" alt="Shopping Cart - Google Chrome" style="width:486.75pt;height:205.5pt">
            <v:imagedata r:id="rId59" o:title="imb__656"/>
          </v:shape>
        </w:pict>
      </w:r>
    </w:p>
    <w:p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103" w:name="class_standard_table_5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The approval routing indictes shopping cart will route to EHS for approval as required by PSU policy.</w:t>
            </w:r>
          </w:p>
        </w:tc>
      </w:tr>
    </w:tbl>
    <w:bookmarkEnd w:id="103"/>
    <w:p w:rsidR="002C0D9D" w:rsidRDefault="002C0D9D" w:rsidP="002C0D9D">
      <w:pPr>
        <w:pStyle w:val="p"/>
      </w:pPr>
      <w:r>
        <w:t> </w:t>
      </w:r>
    </w:p>
    <w:p w:rsidR="002C0D9D" w:rsidRDefault="002C0D9D" w:rsidP="002C0D9D">
      <w:pPr>
        <w:pStyle w:val="Heading3"/>
      </w:pPr>
      <w:bookmarkStart w:id="104" w:name="TS_C3B345E46B0E4F12B638B47477065DAC"/>
      <w:bookmarkEnd w:id="104"/>
      <w:r>
        <w:t>Shopping Cart</w:t>
      </w:r>
    </w:p>
    <w:p w:rsidR="002C0D9D" w:rsidRDefault="002C0D9D" w:rsidP="002C0D9D">
      <w:pPr>
        <w:pStyle w:val="pScreenshot"/>
      </w:pPr>
      <w:r>
        <w:pict>
          <v:shape id="_x0000_i1113" type="#_x0000_t75" alt="Shopping Cart - Google Chrome" style="width:486.75pt;height:153.75pt">
            <v:imagedata r:id="rId60" o:title="imb__65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105" w:name="class_standard_table_5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pPr>
            <w:r>
              <w:t>5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The </w:t>
            </w:r>
            <w:r w:rsidRPr="002C0D9D">
              <w:rPr>
                <w:b/>
              </w:rPr>
              <w:t>OK</w:t>
            </w:r>
            <w:r>
              <w:t xml:space="preserve"> button is clicked.</w:t>
            </w:r>
          </w:p>
        </w:tc>
      </w:tr>
    </w:tbl>
    <w:bookmarkEnd w:id="105"/>
    <w:p w:rsidR="002C0D9D" w:rsidRDefault="002C0D9D" w:rsidP="002C0D9D">
      <w:pPr>
        <w:pStyle w:val="p"/>
      </w:pPr>
      <w:r>
        <w:t> </w:t>
      </w:r>
    </w:p>
    <w:p w:rsidR="002C0D9D" w:rsidRDefault="002C0D9D" w:rsidP="002C0D9D">
      <w:pPr>
        <w:pStyle w:val="Heading3"/>
      </w:pPr>
      <w:bookmarkStart w:id="106" w:name="TS_2ED63FE09C8F4846B6B62E2B2BF293BE"/>
      <w:bookmarkEnd w:id="106"/>
      <w:r>
        <w:t>Shopping Cart</w:t>
      </w:r>
    </w:p>
    <w:p w:rsidR="002C0D9D" w:rsidRDefault="002C0D9D" w:rsidP="002C0D9D">
      <w:pPr>
        <w:pStyle w:val="pScreenshot"/>
      </w:pPr>
      <w:r>
        <w:pict>
          <v:shape id="_x0000_i1114" type="#_x0000_t75" alt="Shopping Cart - Google Chrome" style="width:486pt;height:153pt">
            <v:imagedata r:id="rId61" o:title="imb__658"/>
          </v:shape>
        </w:pict>
      </w:r>
    </w:p>
    <w:p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107" w:name="class_standard_table_5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Click Order to complete the shopping cart.  If you are not yet ready to order the cart click Save to revisit it later. </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pPr>
            <w:r>
              <w:t>5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The </w:t>
            </w:r>
            <w:r w:rsidRPr="002C0D9D">
              <w:rPr>
                <w:b/>
              </w:rPr>
              <w:t>Order</w:t>
            </w:r>
            <w:r>
              <w:t xml:space="preserve"> button is clicked.</w:t>
            </w:r>
          </w:p>
        </w:tc>
      </w:tr>
    </w:tbl>
    <w:bookmarkEnd w:id="107"/>
    <w:p w:rsidR="002C0D9D" w:rsidRDefault="002C0D9D" w:rsidP="002C0D9D">
      <w:pPr>
        <w:pStyle w:val="p"/>
      </w:pPr>
      <w:r>
        <w:t> </w:t>
      </w:r>
    </w:p>
    <w:p w:rsidR="002C0D9D" w:rsidRDefault="002C0D9D" w:rsidP="002C0D9D">
      <w:pPr>
        <w:pStyle w:val="Heading3"/>
      </w:pPr>
      <w:bookmarkStart w:id="108" w:name="TS_956240B0349B435B83E468FFB1896335"/>
      <w:bookmarkEnd w:id="108"/>
      <w:r>
        <w:t>Display Document</w:t>
      </w:r>
    </w:p>
    <w:p w:rsidR="002C0D9D" w:rsidRDefault="002C0D9D" w:rsidP="002C0D9D">
      <w:pPr>
        <w:pStyle w:val="pScreenshot"/>
      </w:pPr>
      <w:r>
        <w:pict>
          <v:shape id="_x0000_i1115" type="#_x0000_t75" alt="Display Document: - Google Chrome" style="width:486pt;height:153pt">
            <v:imagedata r:id="rId62" o:title="imb__659"/>
          </v:shape>
        </w:pict>
      </w:r>
    </w:p>
    <w:p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109" w:name="class_standard_table_5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The System Status Bar Confirmation shows the shopping cart has been ordered successfully.</w:t>
            </w:r>
          </w:p>
        </w:tc>
      </w:tr>
    </w:tbl>
    <w:bookmarkEnd w:id="109"/>
    <w:p w:rsidR="002C0D9D" w:rsidRDefault="002C0D9D" w:rsidP="002C0D9D">
      <w:pPr>
        <w:pStyle w:val="p"/>
      </w:pPr>
      <w:r>
        <w:t> </w:t>
      </w:r>
    </w:p>
    <w:p w:rsidR="002C0D9D" w:rsidRDefault="002C0D9D" w:rsidP="002C0D9D">
      <w:pPr>
        <w:pStyle w:val="Heading3"/>
      </w:pPr>
      <w:bookmarkStart w:id="110" w:name="TS_974B6A50D19C4AA486E9386C5B88C93D"/>
      <w:bookmarkEnd w:id="110"/>
      <w:r>
        <w:t>Display Document</w:t>
      </w:r>
    </w:p>
    <w:p w:rsidR="002C0D9D" w:rsidRDefault="002C0D9D" w:rsidP="002C0D9D">
      <w:pPr>
        <w:pStyle w:val="pScreenshot"/>
      </w:pPr>
      <w:r>
        <w:pict>
          <v:shape id="_x0000_i1116" type="#_x0000_t75" alt="Display Document: - Google Chrome" style="width:486pt;height:153pt">
            <v:imagedata r:id="rId63" o:title="imb__66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111" w:name="class_standard_table_5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pPr>
            <w:r>
              <w:t>5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 xml:space="preserve">The </w:t>
            </w:r>
            <w:r w:rsidRPr="002C0D9D">
              <w:rPr>
                <w:b/>
              </w:rPr>
              <w:t>Close</w:t>
            </w:r>
            <w:r>
              <w:t xml:space="preserve"> button is clicked.</w:t>
            </w:r>
          </w:p>
        </w:tc>
      </w:tr>
    </w:tbl>
    <w:bookmarkEnd w:id="111"/>
    <w:p w:rsidR="002C0D9D" w:rsidRDefault="002C0D9D" w:rsidP="002C0D9D">
      <w:pPr>
        <w:pStyle w:val="p"/>
      </w:pPr>
      <w:r>
        <w:t> </w:t>
      </w:r>
    </w:p>
    <w:p w:rsidR="002C0D9D" w:rsidRDefault="002C0D9D" w:rsidP="002C0D9D">
      <w:pPr>
        <w:pStyle w:val="Heading3"/>
      </w:pPr>
      <w:bookmarkStart w:id="112" w:name="TS_A9898A89AC2E4B0D9780E5496DE6216F"/>
      <w:bookmarkEnd w:id="112"/>
      <w:r>
        <w:t>Requisitioning</w:t>
      </w:r>
    </w:p>
    <w:p w:rsidR="002C0D9D" w:rsidRDefault="002C0D9D" w:rsidP="002C0D9D">
      <w:pPr>
        <w:pStyle w:val="pScreenshot"/>
      </w:pPr>
      <w:r>
        <w:pict>
          <v:shape id="_x0000_i1117" type="#_x0000_t75" alt="Requisitioning - Google Chrome" style="width:485.25pt;height:237.75pt">
            <v:imagedata r:id="rId64" o:title="imb__661"/>
          </v:shape>
        </w:pict>
      </w:r>
    </w:p>
    <w:p w:rsidR="002C0D9D" w:rsidRDefault="002C0D9D" w:rsidP="002C0D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2C0D9D" w:rsidTr="002C0D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center"/>
            </w:pPr>
            <w:bookmarkStart w:id="113" w:name="class_standard_table_5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2C0D9D" w:rsidRDefault="002C0D9D" w:rsidP="002C0D9D">
            <w:pPr>
              <w:pStyle w:val="pbubbletext"/>
            </w:pPr>
            <w:r>
              <w:t>Action</w:t>
            </w:r>
          </w:p>
        </w:tc>
      </w:tr>
      <w:tr w:rsidR="002C0D9D" w:rsidTr="002C0D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2C0D9D" w:rsidRDefault="002C0D9D" w:rsidP="002C0D9D">
            <w:pPr>
              <w:pStyle w:val="p"/>
            </w:pPr>
            <w:r>
              <w:t>Closing the shopping cart window returns you to the Active Queries screen. Using the various search criteria and Refresh button will update the search results and allow for monitoring of shopping cart status.</w:t>
            </w:r>
          </w:p>
        </w:tc>
      </w:tr>
    </w:tbl>
    <w:bookmarkEnd w:id="113"/>
    <w:p w:rsidR="002C0D9D" w:rsidRDefault="002C0D9D" w:rsidP="002C0D9D">
      <w:pPr>
        <w:pStyle w:val="p"/>
      </w:pPr>
      <w:r>
        <w:t> </w:t>
      </w:r>
    </w:p>
    <w:p w:rsidR="002C0D9D" w:rsidRDefault="002C0D9D" w:rsidP="002C0D9D">
      <w:pPr>
        <w:pStyle w:val="p"/>
        <w:rPr>
          <w:b/>
          <w:color w:val="1E407C"/>
          <w:sz w:val="36"/>
        </w:rPr>
      </w:pPr>
      <w:r>
        <w:br w:type="page"/>
      </w:r>
      <w:r w:rsidRPr="002C0D9D">
        <w:rPr>
          <w:b/>
          <w:color w:val="1E407C"/>
          <w:sz w:val="36"/>
        </w:rPr>
        <w:t>Disclaimer</w:t>
      </w:r>
    </w:p>
    <w:p w:rsidR="002C0D9D" w:rsidRDefault="002C0D9D" w:rsidP="002C0D9D">
      <w:pPr>
        <w:pStyle w:val="p"/>
      </w:pPr>
      <w:r>
        <w:t> </w:t>
      </w:r>
    </w:p>
    <w:p w:rsidR="002C0D9D" w:rsidRDefault="002C0D9D" w:rsidP="002C0D9D">
      <w:pPr>
        <w:pStyle w:val="p"/>
      </w:pPr>
      <w:r w:rsidRPr="002C0D9D">
        <w:rPr>
          <w:b/>
        </w:rPr>
        <w:t>Alternative Format Statement</w:t>
      </w:r>
      <w:r>
        <w:t xml:space="preserve"> </w:t>
      </w:r>
      <w:r>
        <w:br/>
        <w:t>This publication is available in alternative media upon request. </w:t>
      </w:r>
      <w:r>
        <w:br/>
        <w:t> </w:t>
      </w:r>
    </w:p>
    <w:p w:rsidR="002C0D9D" w:rsidRDefault="002C0D9D" w:rsidP="002C0D9D">
      <w:pPr>
        <w:pStyle w:val="p"/>
      </w:pPr>
      <w:r w:rsidRPr="002C0D9D">
        <w:rPr>
          <w:b/>
        </w:rPr>
        <w:t>Statement of Non-Discrimination</w:t>
      </w:r>
      <w:r>
        <w:t xml:space="preserve"> </w:t>
      </w:r>
    </w:p>
    <w:p w:rsidR="002C0D9D" w:rsidRPr="002C0D9D" w:rsidRDefault="002C0D9D" w:rsidP="002C0D9D">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65" w:tooltip="aao@psu.edu" w:history="1">
        <w:r w:rsidRPr="002C0D9D">
          <w:rPr>
            <w:rStyle w:val="Hyperlink"/>
          </w:rPr>
          <w:t>aao@psu.edu</w:t>
        </w:r>
      </w:hyperlink>
      <w:r>
        <w:t>; Tel: 814-863-0471.</w:t>
      </w:r>
    </w:p>
    <w:sectPr w:rsidR="002C0D9D" w:rsidRPr="002C0D9D" w:rsidSect="00D71132">
      <w:headerReference w:type="default" r:id="rId66"/>
      <w:footerReference w:type="default" r:id="rId67"/>
      <w:footerReference w:type="first" r:id="rId68"/>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547" w:rsidRDefault="00F30547">
      <w:r>
        <w:separator/>
      </w:r>
    </w:p>
  </w:endnote>
  <w:endnote w:type="continuationSeparator" w:id="0">
    <w:p w:rsidR="00F30547" w:rsidRDefault="00F3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132972">
            <w:rPr>
              <w:rFonts w:ascii="Calibri" w:hAnsi="Calibri" w:cs="Calibri"/>
              <w:noProof/>
              <w:sz w:val="22"/>
              <w:szCs w:val="22"/>
            </w:rPr>
            <w:t>July 9, 2020</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118"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119"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547" w:rsidRDefault="00F30547">
      <w:r>
        <w:separator/>
      </w:r>
    </w:p>
  </w:footnote>
  <w:footnote w:type="continuationSeparator" w:id="0">
    <w:p w:rsidR="00F30547" w:rsidRDefault="00F3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132972">
      <w:rPr>
        <w:rFonts w:ascii="Calibri" w:hAnsi="Calibri" w:cs="Calibri"/>
        <w:color w:val="000000"/>
        <w:sz w:val="22"/>
        <w:szCs w:val="22"/>
      </w:rPr>
      <w:fldChar w:fldCharType="separate"/>
    </w:r>
    <w:r w:rsidR="00132972">
      <w:rPr>
        <w:rFonts w:ascii="Calibri" w:hAnsi="Calibri" w:cs="Calibri"/>
        <w:color w:val="000000"/>
        <w:sz w:val="22"/>
        <w:szCs w:val="22"/>
      </w:rPr>
      <w:t>PR8_Shopping Cart - Radioactive Materials</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64CEA66"/>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681"/>
    <w:rsid w:val="00125AC3"/>
    <w:rsid w:val="00130E67"/>
    <w:rsid w:val="00132972"/>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86ACA"/>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0D9D"/>
    <w:rsid w:val="002C4A0E"/>
    <w:rsid w:val="002C54D0"/>
    <w:rsid w:val="002C56C6"/>
    <w:rsid w:val="002C771C"/>
    <w:rsid w:val="002D5806"/>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456D8"/>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1EF1"/>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29C7"/>
    <w:rsid w:val="009E3DED"/>
    <w:rsid w:val="009F197F"/>
    <w:rsid w:val="009F1E35"/>
    <w:rsid w:val="009F3A7E"/>
    <w:rsid w:val="009F6F08"/>
    <w:rsid w:val="009F720E"/>
    <w:rsid w:val="00A02379"/>
    <w:rsid w:val="00A06107"/>
    <w:rsid w:val="00A0799A"/>
    <w:rsid w:val="00A106B9"/>
    <w:rsid w:val="00A11E77"/>
    <w:rsid w:val="00A143A8"/>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9754B"/>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82C"/>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115D"/>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30547"/>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239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068C8105-E3A1-4200-A7CD-7466D5AD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E9115D"/>
    <w:rPr>
      <w:rFonts w:ascii="Calibri" w:hAnsi="Calibri" w:cs="Calibri"/>
      <w:noProof/>
      <w:color w:val="000000"/>
    </w:rPr>
  </w:style>
  <w:style w:type="character" w:customStyle="1" w:styleId="pChar">
    <w:name w:val="p Char"/>
    <w:link w:val="p"/>
    <w:rsid w:val="00E9115D"/>
    <w:rPr>
      <w:rFonts w:eastAsia="Times New Roman" w:cs="Calibri"/>
      <w:noProof/>
      <w:color w:val="000000"/>
      <w:sz w:val="24"/>
      <w:szCs w:val="24"/>
      <w:u w:color="000000"/>
    </w:rPr>
  </w:style>
  <w:style w:type="paragraph" w:customStyle="1" w:styleId="pScreenshot">
    <w:name w:val="p.Screenshot"/>
    <w:basedOn w:val="p"/>
    <w:link w:val="pScreenshotChar"/>
    <w:rsid w:val="00E9115D"/>
  </w:style>
  <w:style w:type="character" w:customStyle="1" w:styleId="pScreenshotChar">
    <w:name w:val="p.Screenshot Char"/>
    <w:link w:val="pScreenshot"/>
    <w:rsid w:val="00E9115D"/>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E9115D"/>
    <w:pPr>
      <w:jc w:val="center"/>
    </w:pPr>
  </w:style>
  <w:style w:type="character" w:customStyle="1" w:styleId="pbubbletextcenterChar">
    <w:name w:val="p.bubble_text_center Char"/>
    <w:basedOn w:val="pScreenshotChar"/>
    <w:link w:val="pbubbletextcenter"/>
    <w:rsid w:val="00E9115D"/>
    <w:rPr>
      <w:rFonts w:eastAsia="Times New Roman" w:cs="Calibri"/>
      <w:noProof/>
      <w:color w:val="000000"/>
      <w:sz w:val="24"/>
      <w:szCs w:val="24"/>
      <w:u w:color="000000"/>
    </w:rPr>
  </w:style>
  <w:style w:type="paragraph" w:customStyle="1" w:styleId="pbubbletext">
    <w:name w:val="p.bubble_text"/>
    <w:basedOn w:val="p"/>
    <w:link w:val="pbubbletextChar"/>
    <w:rsid w:val="00E9115D"/>
  </w:style>
  <w:style w:type="character" w:customStyle="1" w:styleId="pbubbletextChar">
    <w:name w:val="p.bubble_text Char"/>
    <w:basedOn w:val="pScreenshotChar"/>
    <w:link w:val="pbubbletext"/>
    <w:rsid w:val="00E9115D"/>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mailto:aao@psu.ed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FF41-7044-4ADD-B256-8A2DF68E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7</Words>
  <Characters>11352</Characters>
  <Application>Microsoft Office Word</Application>
  <DocSecurity>0</DocSecurity>
  <Lines>378</Lines>
  <Paragraphs>55</Paragraphs>
  <ScaleCrop>false</ScaleCrop>
  <HeadingPairs>
    <vt:vector size="2" baseType="variant">
      <vt:variant>
        <vt:lpstr>Title</vt:lpstr>
      </vt:variant>
      <vt:variant>
        <vt:i4>1</vt:i4>
      </vt:variant>
    </vt:vector>
  </HeadingPairs>
  <TitlesOfParts>
    <vt:vector size="1" baseType="lpstr">
      <vt:lpstr>PR8_Shopping Cart - Radioactive Materials</vt:lpstr>
    </vt:vector>
  </TitlesOfParts>
  <Manager/>
  <Company>LSI Consulting</Company>
  <LinksUpToDate>false</LinksUpToDate>
  <CharactersWithSpaces>13214</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8_Shopping Cart - Radioactive Materials</dc:title>
  <dc:subject/>
  <dc:creator>bmr1</dc:creator>
  <cp:keywords/>
  <dc:description/>
  <cp:lastModifiedBy>Rose, Bill</cp:lastModifiedBy>
  <cp:revision>2</cp:revision>
  <cp:lastPrinted>2018-06-14T13:52:00Z</cp:lastPrinted>
  <dcterms:created xsi:type="dcterms:W3CDTF">2020-07-09T18:48:00Z</dcterms:created>
  <dcterms:modified xsi:type="dcterms:W3CDTF">2020-07-09T18:48:00Z</dcterms:modified>
  <cp:category/>
</cp:coreProperties>
</file>